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47D" w14:textId="4B12A683" w:rsidR="007F027A" w:rsidRPr="00152063" w:rsidRDefault="00492A5C">
      <w:pPr>
        <w:jc w:val="center"/>
        <w:rPr>
          <w:rFonts w:ascii="Arial" w:hAnsi="Arial" w:cs="Arial"/>
          <w:b/>
          <w:sz w:val="32"/>
          <w:szCs w:val="32"/>
        </w:rPr>
      </w:pPr>
      <w:r w:rsidRPr="00152063">
        <w:rPr>
          <w:rFonts w:ascii="Arial" w:hAnsi="Arial" w:cs="Arial"/>
          <w:b/>
          <w:sz w:val="32"/>
          <w:szCs w:val="32"/>
        </w:rPr>
        <w:t>ANNUAL PARISH COUNCIL MEETING</w:t>
      </w:r>
      <w:r w:rsidR="007F027A" w:rsidRPr="00152063">
        <w:rPr>
          <w:rFonts w:ascii="Arial" w:hAnsi="Arial" w:cs="Arial"/>
          <w:b/>
          <w:sz w:val="32"/>
          <w:szCs w:val="32"/>
        </w:rPr>
        <w:t xml:space="preserve"> </w:t>
      </w:r>
    </w:p>
    <w:p w14:paraId="5AA5C04B" w14:textId="77777777" w:rsidR="007F027A" w:rsidRPr="006316BB" w:rsidRDefault="007F027A">
      <w:pPr>
        <w:jc w:val="center"/>
        <w:rPr>
          <w:rFonts w:ascii="Arial" w:hAnsi="Arial" w:cs="Arial"/>
        </w:rPr>
      </w:pPr>
    </w:p>
    <w:p w14:paraId="19F02EC4" w14:textId="4F039184" w:rsidR="002D7CB8" w:rsidRDefault="005C65CA" w:rsidP="005C65CA">
      <w:pPr>
        <w:rPr>
          <w:rFonts w:ascii="Arial" w:hAnsi="Arial" w:cs="Arial"/>
          <w:bCs/>
        </w:rPr>
      </w:pPr>
      <w:r w:rsidRPr="002D7CB8">
        <w:rPr>
          <w:rFonts w:ascii="Arial" w:hAnsi="Arial" w:cs="Arial"/>
          <w:b/>
          <w:bCs/>
        </w:rPr>
        <w:t>NOTICE IS HEREBY GIVEN</w:t>
      </w:r>
      <w:r w:rsidRPr="002D7CB8">
        <w:rPr>
          <w:rFonts w:ascii="Arial" w:hAnsi="Arial" w:cs="Arial"/>
        </w:rPr>
        <w:t xml:space="preserve"> that the</w:t>
      </w:r>
      <w:r w:rsidRPr="002D7CB8">
        <w:rPr>
          <w:rFonts w:ascii="Arial" w:hAnsi="Arial" w:cs="Arial"/>
          <w:b/>
          <w:bCs/>
        </w:rPr>
        <w:t xml:space="preserve"> </w:t>
      </w:r>
      <w:r w:rsidRPr="002D7CB8">
        <w:rPr>
          <w:rFonts w:ascii="Arial" w:hAnsi="Arial" w:cs="Arial"/>
        </w:rPr>
        <w:t xml:space="preserve">Annual Meeting of Stoke by Clare Parish Council will take place </w:t>
      </w:r>
      <w:r w:rsidRPr="002D7CB8">
        <w:rPr>
          <w:rFonts w:ascii="Arial" w:hAnsi="Arial" w:cs="Arial"/>
          <w:bCs/>
        </w:rPr>
        <w:t>on</w:t>
      </w:r>
      <w:r w:rsidRPr="002D7CB8">
        <w:rPr>
          <w:rFonts w:ascii="Arial" w:hAnsi="Arial" w:cs="Arial"/>
          <w:b/>
        </w:rPr>
        <w:t xml:space="preserve"> </w:t>
      </w:r>
      <w:r w:rsidR="0031698C">
        <w:rPr>
          <w:rFonts w:ascii="Arial" w:hAnsi="Arial" w:cs="Arial"/>
          <w:b/>
        </w:rPr>
        <w:t>Wednesday</w:t>
      </w:r>
      <w:r w:rsidRPr="002D7CB8">
        <w:rPr>
          <w:rFonts w:ascii="Arial" w:hAnsi="Arial" w:cs="Arial"/>
          <w:b/>
        </w:rPr>
        <w:t xml:space="preserve"> </w:t>
      </w:r>
      <w:r w:rsidR="004E00A5" w:rsidRPr="002D7CB8">
        <w:rPr>
          <w:rFonts w:ascii="Arial" w:hAnsi="Arial" w:cs="Arial"/>
          <w:b/>
        </w:rPr>
        <w:t>2</w:t>
      </w:r>
      <w:r w:rsidR="0031698C">
        <w:rPr>
          <w:rFonts w:ascii="Arial" w:hAnsi="Arial" w:cs="Arial"/>
          <w:b/>
        </w:rPr>
        <w:t>9</w:t>
      </w:r>
      <w:r w:rsidRPr="002D7CB8">
        <w:rPr>
          <w:rFonts w:ascii="Arial" w:hAnsi="Arial" w:cs="Arial"/>
          <w:b/>
        </w:rPr>
        <w:t xml:space="preserve"> May 202</w:t>
      </w:r>
      <w:r w:rsidR="001028EB">
        <w:rPr>
          <w:rFonts w:ascii="Arial" w:hAnsi="Arial" w:cs="Arial"/>
          <w:b/>
        </w:rPr>
        <w:t>4</w:t>
      </w:r>
      <w:r w:rsidRPr="002D7CB8">
        <w:rPr>
          <w:rFonts w:ascii="Arial" w:hAnsi="Arial" w:cs="Arial"/>
        </w:rPr>
        <w:t xml:space="preserve"> at </w:t>
      </w:r>
      <w:r w:rsidRPr="002D7CB8">
        <w:rPr>
          <w:rFonts w:ascii="Arial" w:hAnsi="Arial" w:cs="Arial"/>
          <w:b/>
        </w:rPr>
        <w:t xml:space="preserve">The Barn, Ashen Lane, </w:t>
      </w:r>
      <w:proofErr w:type="gramStart"/>
      <w:r w:rsidRPr="002D7CB8">
        <w:rPr>
          <w:rFonts w:ascii="Arial" w:hAnsi="Arial" w:cs="Arial"/>
          <w:b/>
        </w:rPr>
        <w:t>Stoke</w:t>
      </w:r>
      <w:proofErr w:type="gramEnd"/>
      <w:r w:rsidRPr="002D7CB8">
        <w:rPr>
          <w:rFonts w:ascii="Arial" w:hAnsi="Arial" w:cs="Arial"/>
          <w:b/>
        </w:rPr>
        <w:t xml:space="preserve"> by Clare, CO10 8JA </w:t>
      </w:r>
      <w:r w:rsidR="00F84754" w:rsidRPr="002D7CB8">
        <w:rPr>
          <w:rFonts w:ascii="Arial" w:hAnsi="Arial" w:cs="Arial"/>
          <w:bCs/>
        </w:rPr>
        <w:t xml:space="preserve">at </w:t>
      </w:r>
      <w:r w:rsidR="00F84754" w:rsidRPr="002D7CB8">
        <w:rPr>
          <w:rFonts w:ascii="Arial" w:hAnsi="Arial" w:cs="Arial"/>
          <w:b/>
        </w:rPr>
        <w:t>7.40pm</w:t>
      </w:r>
      <w:r w:rsidR="00F84754" w:rsidRPr="002D7CB8">
        <w:rPr>
          <w:rFonts w:ascii="Arial" w:hAnsi="Arial" w:cs="Arial"/>
          <w:bCs/>
        </w:rPr>
        <w:t xml:space="preserve"> or on the rising of the Annual Parish Meeting taking place that </w:t>
      </w:r>
      <w:r w:rsidR="00AC4B45" w:rsidRPr="002D7CB8">
        <w:rPr>
          <w:rFonts w:ascii="Arial" w:hAnsi="Arial" w:cs="Arial"/>
          <w:bCs/>
        </w:rPr>
        <w:t xml:space="preserve">same </w:t>
      </w:r>
      <w:r w:rsidR="00F84754" w:rsidRPr="002D7CB8">
        <w:rPr>
          <w:rFonts w:ascii="Arial" w:hAnsi="Arial" w:cs="Arial"/>
          <w:bCs/>
        </w:rPr>
        <w:t>evening</w:t>
      </w:r>
      <w:r w:rsidR="00623937" w:rsidRPr="002D7CB8">
        <w:rPr>
          <w:rFonts w:ascii="Arial" w:hAnsi="Arial" w:cs="Arial"/>
          <w:bCs/>
        </w:rPr>
        <w:t>, whichever is the later</w:t>
      </w:r>
      <w:r w:rsidR="002B730A" w:rsidRPr="002D7CB8">
        <w:rPr>
          <w:rFonts w:ascii="Arial" w:hAnsi="Arial" w:cs="Arial"/>
          <w:bCs/>
        </w:rPr>
        <w:t>.</w:t>
      </w:r>
    </w:p>
    <w:p w14:paraId="3E4E7737" w14:textId="77777777" w:rsidR="002D7CB8" w:rsidRDefault="002D7CB8" w:rsidP="005C65CA">
      <w:pPr>
        <w:rPr>
          <w:rFonts w:ascii="Arial" w:hAnsi="Arial" w:cs="Arial"/>
          <w:bCs/>
        </w:rPr>
      </w:pPr>
    </w:p>
    <w:p w14:paraId="31BB15B3" w14:textId="3EF98375" w:rsidR="005C65CA" w:rsidRPr="002D7CB8" w:rsidRDefault="002B730A" w:rsidP="005C65CA">
      <w:pPr>
        <w:rPr>
          <w:rFonts w:ascii="Arial" w:hAnsi="Arial" w:cs="Arial"/>
        </w:rPr>
      </w:pPr>
      <w:r w:rsidRPr="002D7CB8">
        <w:rPr>
          <w:rFonts w:ascii="Arial" w:hAnsi="Arial" w:cs="Arial"/>
          <w:bCs/>
        </w:rPr>
        <w:t xml:space="preserve">The meeting will </w:t>
      </w:r>
      <w:r w:rsidR="005C65CA" w:rsidRPr="002D7CB8">
        <w:rPr>
          <w:rFonts w:ascii="Arial" w:hAnsi="Arial" w:cs="Arial"/>
        </w:rPr>
        <w:t xml:space="preserve">consider the </w:t>
      </w:r>
      <w:r w:rsidR="00137408">
        <w:rPr>
          <w:rFonts w:ascii="Arial" w:hAnsi="Arial" w:cs="Arial"/>
        </w:rPr>
        <w:t xml:space="preserve">matters </w:t>
      </w:r>
      <w:r w:rsidR="005C65CA" w:rsidRPr="002D7CB8">
        <w:rPr>
          <w:rFonts w:ascii="Arial" w:hAnsi="Arial" w:cs="Arial"/>
        </w:rPr>
        <w:t>set out in the agenda below.</w:t>
      </w:r>
      <w:r w:rsidR="00C66F52">
        <w:rPr>
          <w:rFonts w:ascii="Arial" w:hAnsi="Arial" w:cs="Arial"/>
        </w:rPr>
        <w:t xml:space="preserve">  </w:t>
      </w:r>
      <w:r w:rsidR="005C65CA" w:rsidRPr="002D7CB8">
        <w:rPr>
          <w:rFonts w:ascii="Arial" w:hAnsi="Arial" w:cs="Arial"/>
        </w:rPr>
        <w:t xml:space="preserve">Members of the public and County and District Councillors are </w:t>
      </w:r>
      <w:r w:rsidR="00C66F52">
        <w:rPr>
          <w:rFonts w:ascii="Arial" w:hAnsi="Arial" w:cs="Arial"/>
        </w:rPr>
        <w:t xml:space="preserve">welcome, </w:t>
      </w:r>
      <w:r w:rsidR="00051304">
        <w:rPr>
          <w:rFonts w:ascii="Arial" w:hAnsi="Arial" w:cs="Arial"/>
        </w:rPr>
        <w:t xml:space="preserve">and time will be allowed under item </w:t>
      </w:r>
      <w:r w:rsidR="00AF317A" w:rsidRPr="00573129">
        <w:rPr>
          <w:rFonts w:ascii="Arial" w:hAnsi="Arial" w:cs="Arial"/>
        </w:rPr>
        <w:t>4</w:t>
      </w:r>
      <w:r w:rsidR="00051304" w:rsidRPr="00D4740C">
        <w:rPr>
          <w:rFonts w:ascii="Arial" w:hAnsi="Arial" w:cs="Arial"/>
          <w:color w:val="FF0000"/>
        </w:rPr>
        <w:t xml:space="preserve"> </w:t>
      </w:r>
      <w:r w:rsidR="00051304">
        <w:rPr>
          <w:rFonts w:ascii="Arial" w:hAnsi="Arial" w:cs="Arial"/>
        </w:rPr>
        <w:t xml:space="preserve">for the consideration of questions or issues of concern raised by </w:t>
      </w:r>
      <w:r w:rsidR="005C65CA" w:rsidRPr="002D7CB8">
        <w:rPr>
          <w:rFonts w:ascii="Arial" w:hAnsi="Arial" w:cs="Arial"/>
        </w:rPr>
        <w:t>Parishioners.</w:t>
      </w:r>
    </w:p>
    <w:p w14:paraId="713C4433" w14:textId="77777777" w:rsidR="005C65CA" w:rsidRPr="002D7CB8" w:rsidRDefault="005C65CA" w:rsidP="005C65CA">
      <w:pPr>
        <w:rPr>
          <w:rFonts w:ascii="Arial" w:hAnsi="Arial" w:cs="Arial"/>
        </w:rPr>
      </w:pPr>
    </w:p>
    <w:p w14:paraId="30114001" w14:textId="77777777" w:rsidR="005C65CA" w:rsidRPr="002D7CB8" w:rsidRDefault="005C65CA" w:rsidP="005C65CA">
      <w:pPr>
        <w:rPr>
          <w:rFonts w:ascii="Arial" w:hAnsi="Arial" w:cs="Arial"/>
        </w:rPr>
      </w:pPr>
      <w:r w:rsidRPr="002D7CB8">
        <w:rPr>
          <w:rFonts w:ascii="Arial" w:hAnsi="Arial" w:cs="Arial"/>
        </w:rPr>
        <w:t xml:space="preserve">The agenda and public reports have been published on the </w:t>
      </w:r>
      <w:hyperlink r:id="rId8" w:history="1">
        <w:r w:rsidRPr="002D7CB8">
          <w:rPr>
            <w:rStyle w:val="Hyperlink"/>
            <w:rFonts w:ascii="Arial" w:hAnsi="Arial" w:cs="Arial"/>
          </w:rPr>
          <w:t>Stoke by Clare website</w:t>
        </w:r>
      </w:hyperlink>
      <w:r w:rsidRPr="002D7CB8">
        <w:rPr>
          <w:rFonts w:ascii="Arial" w:hAnsi="Arial" w:cs="Arial"/>
        </w:rPr>
        <w:t>.</w:t>
      </w:r>
    </w:p>
    <w:p w14:paraId="20D13A5C" w14:textId="77777777" w:rsidR="005C65CA" w:rsidRDefault="005C65CA" w:rsidP="005C65C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E6C3A" w14:paraId="5B2E3651" w14:textId="77777777">
        <w:tc>
          <w:tcPr>
            <w:tcW w:w="5377" w:type="dxa"/>
            <w:shd w:val="clear" w:color="auto" w:fill="auto"/>
          </w:tcPr>
          <w:p w14:paraId="449C8F96" w14:textId="4CCEF901" w:rsidR="007E6C3A" w:rsidRDefault="007E6C3A" w:rsidP="005C65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ith Dignum</w:t>
            </w:r>
          </w:p>
        </w:tc>
        <w:tc>
          <w:tcPr>
            <w:tcW w:w="5377" w:type="dxa"/>
            <w:shd w:val="clear" w:color="auto" w:fill="auto"/>
          </w:tcPr>
          <w:p w14:paraId="453D4934" w14:textId="7FA41A6E" w:rsidR="007E6C3A" w:rsidRDefault="00162B6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F32015">
              <w:rPr>
                <w:rFonts w:ascii="Arial" w:hAnsi="Arial" w:cs="Arial"/>
                <w:b/>
                <w:bCs/>
              </w:rPr>
              <w:t xml:space="preserve"> May 202</w:t>
            </w:r>
            <w:r w:rsidR="008906B5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E6C3A" w14:paraId="01E3C652" w14:textId="77777777">
        <w:tc>
          <w:tcPr>
            <w:tcW w:w="5377" w:type="dxa"/>
            <w:shd w:val="clear" w:color="auto" w:fill="auto"/>
          </w:tcPr>
          <w:p w14:paraId="16E6A6E2" w14:textId="18E4378E" w:rsidR="007E6C3A" w:rsidRDefault="00E218C6" w:rsidP="005C65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 Clerk</w:t>
            </w:r>
          </w:p>
        </w:tc>
        <w:tc>
          <w:tcPr>
            <w:tcW w:w="5377" w:type="dxa"/>
            <w:shd w:val="clear" w:color="auto" w:fill="auto"/>
          </w:tcPr>
          <w:p w14:paraId="299CDD55" w14:textId="35462172" w:rsidR="00DA3E51" w:rsidRDefault="00162B62">
            <w:pPr>
              <w:jc w:val="right"/>
              <w:rPr>
                <w:rFonts w:ascii="Arial" w:hAnsi="Arial" w:cs="Arial"/>
              </w:rPr>
            </w:pPr>
            <w:hyperlink r:id="rId9" w:history="1">
              <w:r w:rsidR="00E218C6">
                <w:rPr>
                  <w:rStyle w:val="Hyperlink"/>
                  <w:rFonts w:ascii="Arial" w:hAnsi="Arial" w:cs="Arial"/>
                </w:rPr>
                <w:t>stokebcpc@outlook.com</w:t>
              </w:r>
            </w:hyperlink>
          </w:p>
        </w:tc>
      </w:tr>
    </w:tbl>
    <w:p w14:paraId="7C331156" w14:textId="77777777" w:rsidR="007E6C3A" w:rsidRPr="002D7CB8" w:rsidRDefault="007E6C3A" w:rsidP="005C65CA">
      <w:pPr>
        <w:rPr>
          <w:rFonts w:ascii="Arial" w:hAnsi="Arial" w:cs="Arial"/>
        </w:rPr>
      </w:pPr>
    </w:p>
    <w:p w14:paraId="4E07ACCD" w14:textId="77777777" w:rsidR="005C65CA" w:rsidRPr="003A098A" w:rsidRDefault="005C65CA" w:rsidP="005C65CA">
      <w:pPr>
        <w:jc w:val="center"/>
        <w:rPr>
          <w:rFonts w:ascii="Arial" w:hAnsi="Arial" w:cs="Arial"/>
          <w:b/>
          <w:sz w:val="36"/>
          <w:szCs w:val="36"/>
        </w:rPr>
      </w:pPr>
      <w:r w:rsidRPr="003A098A">
        <w:rPr>
          <w:rFonts w:ascii="Arial" w:hAnsi="Arial" w:cs="Arial"/>
          <w:b/>
          <w:sz w:val="36"/>
          <w:szCs w:val="36"/>
        </w:rPr>
        <w:t>AGENDA</w:t>
      </w:r>
    </w:p>
    <w:p w14:paraId="1C678DE3" w14:textId="77777777" w:rsidR="003204BB" w:rsidRPr="006316BB" w:rsidRDefault="003204BB" w:rsidP="00492A5C">
      <w:pPr>
        <w:rPr>
          <w:rFonts w:ascii="Arial" w:hAnsi="Arial" w:cs="Arial"/>
        </w:rPr>
      </w:pPr>
    </w:p>
    <w:p w14:paraId="2E1DB4FC" w14:textId="77777777" w:rsidR="0047076B" w:rsidRDefault="0047076B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ion of Chairman</w:t>
      </w:r>
    </w:p>
    <w:p w14:paraId="44B4F792" w14:textId="688327D3" w:rsidR="0047076B" w:rsidRDefault="0047076B" w:rsidP="004707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o elect a Chairman for the Municipal Year</w:t>
      </w:r>
      <w:r w:rsidR="005B3300">
        <w:rPr>
          <w:rFonts w:ascii="Arial" w:hAnsi="Arial" w:cs="Arial"/>
        </w:rPr>
        <w:t xml:space="preserve"> 202</w:t>
      </w:r>
      <w:r w:rsidR="0030335C">
        <w:rPr>
          <w:rFonts w:ascii="Arial" w:hAnsi="Arial" w:cs="Arial"/>
        </w:rPr>
        <w:t>4</w:t>
      </w:r>
      <w:r w:rsidR="005B3300">
        <w:rPr>
          <w:rFonts w:ascii="Arial" w:hAnsi="Arial" w:cs="Arial"/>
        </w:rPr>
        <w:t>/2</w:t>
      </w:r>
      <w:r w:rsidR="0030335C">
        <w:rPr>
          <w:rFonts w:ascii="Arial" w:hAnsi="Arial" w:cs="Arial"/>
        </w:rPr>
        <w:t>5</w:t>
      </w:r>
      <w:r w:rsidR="00071515">
        <w:rPr>
          <w:rFonts w:ascii="Arial" w:hAnsi="Arial" w:cs="Arial"/>
        </w:rPr>
        <w:t>.</w:t>
      </w:r>
    </w:p>
    <w:p w14:paraId="6D8A7593" w14:textId="77777777" w:rsidR="00071515" w:rsidRPr="003C292B" w:rsidRDefault="00071515" w:rsidP="0047076B">
      <w:pPr>
        <w:ind w:left="720"/>
        <w:rPr>
          <w:rFonts w:ascii="Arial" w:hAnsi="Arial" w:cs="Arial"/>
          <w:sz w:val="20"/>
          <w:szCs w:val="20"/>
        </w:rPr>
      </w:pPr>
    </w:p>
    <w:p w14:paraId="73CD8AED" w14:textId="77777777" w:rsidR="0047076B" w:rsidRDefault="002811B7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on </w:t>
      </w:r>
      <w:r w:rsidR="0047076B">
        <w:rPr>
          <w:rFonts w:ascii="Arial" w:hAnsi="Arial" w:cs="Arial"/>
          <w:b/>
          <w:bCs/>
        </w:rPr>
        <w:t>of Vice-Chairman</w:t>
      </w:r>
    </w:p>
    <w:p w14:paraId="2F57901F" w14:textId="425BEBB3" w:rsidR="00071515" w:rsidRDefault="00071515" w:rsidP="002115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811B7">
        <w:rPr>
          <w:rFonts w:ascii="Arial" w:hAnsi="Arial" w:cs="Arial"/>
        </w:rPr>
        <w:t>elect</w:t>
      </w:r>
      <w:r>
        <w:rPr>
          <w:rFonts w:ascii="Arial" w:hAnsi="Arial" w:cs="Arial"/>
        </w:rPr>
        <w:t xml:space="preserve"> a Vice-Chairman for </w:t>
      </w:r>
      <w:r w:rsidR="00F9520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unicipal Year</w:t>
      </w:r>
      <w:r w:rsidR="005B3300">
        <w:rPr>
          <w:rFonts w:ascii="Arial" w:hAnsi="Arial" w:cs="Arial"/>
        </w:rPr>
        <w:t xml:space="preserve"> 202</w:t>
      </w:r>
      <w:r w:rsidR="0030335C">
        <w:rPr>
          <w:rFonts w:ascii="Arial" w:hAnsi="Arial" w:cs="Arial"/>
        </w:rPr>
        <w:t>4</w:t>
      </w:r>
      <w:r w:rsidR="005B3300">
        <w:rPr>
          <w:rFonts w:ascii="Arial" w:hAnsi="Arial" w:cs="Arial"/>
        </w:rPr>
        <w:t>/2</w:t>
      </w:r>
      <w:r w:rsidR="0030335C">
        <w:rPr>
          <w:rFonts w:ascii="Arial" w:hAnsi="Arial" w:cs="Arial"/>
        </w:rPr>
        <w:t>5</w:t>
      </w:r>
    </w:p>
    <w:p w14:paraId="4D40D000" w14:textId="77777777" w:rsidR="0047076B" w:rsidRPr="003C292B" w:rsidRDefault="0047076B" w:rsidP="0047076B">
      <w:pPr>
        <w:ind w:left="720"/>
        <w:rPr>
          <w:rFonts w:ascii="Arial" w:hAnsi="Arial" w:cs="Arial"/>
          <w:sz w:val="20"/>
          <w:szCs w:val="20"/>
        </w:rPr>
      </w:pPr>
    </w:p>
    <w:p w14:paraId="4A0BA613" w14:textId="27140C39" w:rsidR="00D77267" w:rsidRDefault="00627B2A" w:rsidP="00D77267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mbership of the </w:t>
      </w:r>
      <w:r w:rsidR="00292927">
        <w:rPr>
          <w:rFonts w:ascii="Arial" w:hAnsi="Arial" w:cs="Arial"/>
          <w:b/>
          <w:bCs/>
        </w:rPr>
        <w:t>Parish Counci</w:t>
      </w:r>
      <w:r>
        <w:rPr>
          <w:rFonts w:ascii="Arial" w:hAnsi="Arial" w:cs="Arial"/>
          <w:b/>
          <w:bCs/>
        </w:rPr>
        <w:t>l</w:t>
      </w:r>
    </w:p>
    <w:p w14:paraId="3478DBC6" w14:textId="2CB6A76F" w:rsidR="008C534E" w:rsidRDefault="00D77267" w:rsidP="00D7726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note th</w:t>
      </w:r>
      <w:r w:rsidR="009D21B9">
        <w:rPr>
          <w:rFonts w:ascii="Arial" w:hAnsi="Arial" w:cs="Arial"/>
        </w:rPr>
        <w:t>at</w:t>
      </w:r>
      <w:r w:rsidR="00F96356">
        <w:rPr>
          <w:rFonts w:ascii="Arial" w:hAnsi="Arial" w:cs="Arial"/>
        </w:rPr>
        <w:t xml:space="preserve"> </w:t>
      </w:r>
      <w:r w:rsidR="00627B2A">
        <w:rPr>
          <w:rFonts w:ascii="Arial" w:hAnsi="Arial" w:cs="Arial"/>
        </w:rPr>
        <w:t xml:space="preserve">the Parish Council </w:t>
      </w:r>
      <w:r w:rsidR="00A62698">
        <w:rPr>
          <w:rFonts w:ascii="Arial" w:hAnsi="Arial" w:cs="Arial"/>
        </w:rPr>
        <w:t>comprises the following seven councillors, all of whom were</w:t>
      </w:r>
      <w:r w:rsidR="005168B6">
        <w:rPr>
          <w:rFonts w:ascii="Arial" w:hAnsi="Arial" w:cs="Arial"/>
        </w:rPr>
        <w:t xml:space="preserve"> elected in May 2023 </w:t>
      </w:r>
      <w:r w:rsidR="004A6405">
        <w:rPr>
          <w:rFonts w:ascii="Arial" w:hAnsi="Arial" w:cs="Arial"/>
        </w:rPr>
        <w:t xml:space="preserve">to serve </w:t>
      </w:r>
      <w:r w:rsidR="003157FD">
        <w:rPr>
          <w:rFonts w:ascii="Arial" w:hAnsi="Arial" w:cs="Arial"/>
        </w:rPr>
        <w:t xml:space="preserve">for a term of </w:t>
      </w:r>
      <w:r w:rsidR="00FF6C0A">
        <w:rPr>
          <w:rFonts w:ascii="Arial" w:hAnsi="Arial" w:cs="Arial"/>
        </w:rPr>
        <w:t>four years (until May 2027).</w:t>
      </w:r>
    </w:p>
    <w:p w14:paraId="3BEF035D" w14:textId="52C5AA75" w:rsidR="00D77267" w:rsidRPr="004F5B55" w:rsidRDefault="00D77267" w:rsidP="00A82926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3096"/>
        <w:gridCol w:w="3096"/>
      </w:tblGrid>
      <w:tr w:rsidR="0094187E" w14:paraId="7ADF785E" w14:textId="77777777">
        <w:tc>
          <w:tcPr>
            <w:tcW w:w="3096" w:type="dxa"/>
            <w:shd w:val="clear" w:color="auto" w:fill="auto"/>
          </w:tcPr>
          <w:p w14:paraId="5B2899C5" w14:textId="353AF556" w:rsidR="008C534E" w:rsidRDefault="001A6E7F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n Blake James</w:t>
            </w:r>
          </w:p>
        </w:tc>
        <w:tc>
          <w:tcPr>
            <w:tcW w:w="3096" w:type="dxa"/>
            <w:shd w:val="clear" w:color="auto" w:fill="auto"/>
          </w:tcPr>
          <w:p w14:paraId="3FA01201" w14:textId="49ECF04F" w:rsidR="008C534E" w:rsidRDefault="00616C3D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Nichols</w:t>
            </w:r>
          </w:p>
        </w:tc>
      </w:tr>
      <w:tr w:rsidR="0094187E" w14:paraId="286CFE5C" w14:textId="77777777">
        <w:tc>
          <w:tcPr>
            <w:tcW w:w="3096" w:type="dxa"/>
            <w:shd w:val="clear" w:color="auto" w:fill="auto"/>
          </w:tcPr>
          <w:p w14:paraId="6A199D57" w14:textId="79AC3392" w:rsidR="008C534E" w:rsidRDefault="001421E3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es Dadd</w:t>
            </w:r>
          </w:p>
        </w:tc>
        <w:tc>
          <w:tcPr>
            <w:tcW w:w="3096" w:type="dxa"/>
            <w:shd w:val="clear" w:color="auto" w:fill="auto"/>
          </w:tcPr>
          <w:p w14:paraId="73B601B9" w14:textId="4262B493" w:rsidR="008C534E" w:rsidRDefault="001A6E7F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in Smith</w:t>
            </w:r>
          </w:p>
        </w:tc>
      </w:tr>
      <w:tr w:rsidR="0094187E" w14:paraId="7837F67E" w14:textId="77777777">
        <w:tc>
          <w:tcPr>
            <w:tcW w:w="3096" w:type="dxa"/>
            <w:shd w:val="clear" w:color="auto" w:fill="auto"/>
          </w:tcPr>
          <w:p w14:paraId="7866D57A" w14:textId="0EB9F2AE" w:rsidR="008C534E" w:rsidRDefault="00616C3D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Kiddy</w:t>
            </w:r>
          </w:p>
        </w:tc>
        <w:tc>
          <w:tcPr>
            <w:tcW w:w="3096" w:type="dxa"/>
            <w:shd w:val="clear" w:color="auto" w:fill="auto"/>
          </w:tcPr>
          <w:p w14:paraId="1C18A328" w14:textId="6926361E" w:rsidR="008C534E" w:rsidRDefault="001A6E7F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Vincent</w:t>
            </w:r>
          </w:p>
        </w:tc>
      </w:tr>
      <w:tr w:rsidR="0094187E" w14:paraId="53A27CE1" w14:textId="77777777">
        <w:tc>
          <w:tcPr>
            <w:tcW w:w="3096" w:type="dxa"/>
            <w:shd w:val="clear" w:color="auto" w:fill="auto"/>
          </w:tcPr>
          <w:p w14:paraId="15F82C1F" w14:textId="709191E0" w:rsidR="008C534E" w:rsidRDefault="00616C3D" w:rsidP="00D77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McKenny</w:t>
            </w:r>
          </w:p>
        </w:tc>
        <w:tc>
          <w:tcPr>
            <w:tcW w:w="3096" w:type="dxa"/>
            <w:shd w:val="clear" w:color="auto" w:fill="auto"/>
          </w:tcPr>
          <w:p w14:paraId="6CC16DE9" w14:textId="77777777" w:rsidR="008C534E" w:rsidRDefault="008C534E" w:rsidP="00D77267">
            <w:pPr>
              <w:rPr>
                <w:rFonts w:ascii="Arial" w:hAnsi="Arial" w:cs="Arial"/>
              </w:rPr>
            </w:pPr>
          </w:p>
        </w:tc>
      </w:tr>
    </w:tbl>
    <w:p w14:paraId="65FBDF0D" w14:textId="77777777" w:rsidR="00D77267" w:rsidRPr="00D77267" w:rsidRDefault="00D77267" w:rsidP="00A82926">
      <w:pPr>
        <w:ind w:left="720"/>
        <w:rPr>
          <w:rFonts w:ascii="Arial" w:hAnsi="Arial" w:cs="Arial"/>
        </w:rPr>
      </w:pPr>
    </w:p>
    <w:p w14:paraId="0537E7C3" w14:textId="2CA8E23C" w:rsidR="00BA3142" w:rsidRPr="00B570D4" w:rsidRDefault="00BA3142" w:rsidP="005F701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eipt of reports and consideration of issues raised by members of the public</w:t>
      </w:r>
    </w:p>
    <w:p w14:paraId="0A9239F5" w14:textId="26C6233A" w:rsidR="00BA3142" w:rsidRDefault="00BA3142" w:rsidP="00BA3142">
      <w:pPr>
        <w:ind w:left="720"/>
        <w:rPr>
          <w:rFonts w:ascii="Arial" w:hAnsi="Arial" w:cs="Arial"/>
        </w:rPr>
      </w:pPr>
    </w:p>
    <w:p w14:paraId="1A423CE4" w14:textId="3A4BD764" w:rsidR="00BA3142" w:rsidRDefault="00BA3142" w:rsidP="00BA3142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spension of Standing Orders</w:t>
      </w:r>
    </w:p>
    <w:p w14:paraId="0A92F60B" w14:textId="7D1184AE" w:rsidR="00BA3142" w:rsidRDefault="00BA3142" w:rsidP="00BA31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o allow the receipt of reports and consideration of issues as set out below (if any):</w:t>
      </w:r>
    </w:p>
    <w:p w14:paraId="241BF116" w14:textId="77777777" w:rsidR="00BA3142" w:rsidRPr="003C292B" w:rsidRDefault="00BA3142" w:rsidP="00062347">
      <w:pPr>
        <w:ind w:left="720"/>
        <w:rPr>
          <w:rFonts w:ascii="Arial" w:hAnsi="Arial" w:cs="Arial"/>
          <w:sz w:val="20"/>
          <w:szCs w:val="20"/>
        </w:rPr>
      </w:pPr>
    </w:p>
    <w:p w14:paraId="707DB3AA" w14:textId="04AFC1B8" w:rsidR="00722EF0" w:rsidRDefault="00BA3142" w:rsidP="00062347">
      <w:pPr>
        <w:numPr>
          <w:ilvl w:val="2"/>
          <w:numId w:val="6"/>
        </w:numPr>
        <w:tabs>
          <w:tab w:val="clear" w:pos="2160"/>
          <w:tab w:val="num" w:pos="1620"/>
        </w:tabs>
        <w:ind w:left="1621" w:hanging="181"/>
        <w:rPr>
          <w:rFonts w:ascii="Arial" w:hAnsi="Arial" w:cs="Arial"/>
        </w:rPr>
      </w:pPr>
      <w:r>
        <w:rPr>
          <w:rFonts w:ascii="Arial" w:hAnsi="Arial" w:cs="Arial"/>
        </w:rPr>
        <w:t>Report by the County Councillor for Clare Electoral Division</w:t>
      </w:r>
    </w:p>
    <w:p w14:paraId="245CDA5A" w14:textId="3E767B7A" w:rsidR="00BA3142" w:rsidRDefault="00BA3142" w:rsidP="00062347">
      <w:pPr>
        <w:numPr>
          <w:ilvl w:val="2"/>
          <w:numId w:val="6"/>
        </w:numPr>
        <w:tabs>
          <w:tab w:val="clear" w:pos="2160"/>
          <w:tab w:val="num" w:pos="1620"/>
        </w:tabs>
        <w:ind w:left="1621" w:hanging="181"/>
        <w:rPr>
          <w:rFonts w:ascii="Arial" w:hAnsi="Arial" w:cs="Arial"/>
        </w:rPr>
      </w:pPr>
      <w:r>
        <w:rPr>
          <w:rFonts w:ascii="Arial" w:hAnsi="Arial" w:cs="Arial"/>
        </w:rPr>
        <w:t>Report by the District Councillor</w:t>
      </w:r>
      <w:r w:rsidR="00DA7D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lare, Hundon and Kedington </w:t>
      </w:r>
    </w:p>
    <w:p w14:paraId="1A0C8FBD" w14:textId="66F5CB5E" w:rsidR="00BA3142" w:rsidRDefault="00BA3142" w:rsidP="00062347">
      <w:pPr>
        <w:numPr>
          <w:ilvl w:val="2"/>
          <w:numId w:val="6"/>
        </w:numPr>
        <w:tabs>
          <w:tab w:val="clear" w:pos="2160"/>
          <w:tab w:val="num" w:pos="1620"/>
        </w:tabs>
        <w:ind w:left="1621" w:hanging="181"/>
        <w:rPr>
          <w:rFonts w:ascii="Arial" w:hAnsi="Arial" w:cs="Arial"/>
        </w:rPr>
      </w:pPr>
      <w:r>
        <w:rPr>
          <w:rFonts w:ascii="Arial" w:hAnsi="Arial" w:cs="Arial"/>
        </w:rPr>
        <w:t>Issues raised by members of the public</w:t>
      </w:r>
      <w:r w:rsidR="00FE295D">
        <w:rPr>
          <w:rFonts w:ascii="Arial" w:hAnsi="Arial" w:cs="Arial"/>
        </w:rPr>
        <w:t xml:space="preserve"> (if any)</w:t>
      </w:r>
    </w:p>
    <w:p w14:paraId="7E738716" w14:textId="5C425570" w:rsidR="00BA3142" w:rsidRDefault="002E2636" w:rsidP="00BA314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57463F" w14:textId="77777777" w:rsidR="002E2636" w:rsidRPr="00145D40" w:rsidRDefault="002E2636" w:rsidP="00BA3142">
      <w:pPr>
        <w:ind w:left="720"/>
        <w:rPr>
          <w:rFonts w:ascii="Arial" w:hAnsi="Arial" w:cs="Arial"/>
          <w:sz w:val="20"/>
          <w:szCs w:val="20"/>
        </w:rPr>
      </w:pPr>
    </w:p>
    <w:p w14:paraId="08F89C39" w14:textId="57E6A75B" w:rsidR="00BF3965" w:rsidRPr="00BF3965" w:rsidRDefault="00BF3965" w:rsidP="00BA3142">
      <w:pPr>
        <w:ind w:left="720"/>
        <w:rPr>
          <w:rFonts w:ascii="Arial" w:hAnsi="Arial" w:cs="Arial"/>
          <w:b/>
          <w:bCs/>
        </w:rPr>
      </w:pPr>
      <w:r w:rsidRPr="00BF3965">
        <w:rPr>
          <w:rFonts w:ascii="Arial" w:hAnsi="Arial" w:cs="Arial"/>
          <w:b/>
          <w:bCs/>
        </w:rPr>
        <w:t>Resumption of Standing Orders</w:t>
      </w:r>
    </w:p>
    <w:p w14:paraId="46AF2713" w14:textId="31426C52" w:rsidR="00BF3965" w:rsidRPr="00145D40" w:rsidRDefault="00BF3965" w:rsidP="00BA3142">
      <w:pPr>
        <w:ind w:left="720"/>
        <w:rPr>
          <w:rFonts w:ascii="Arial" w:hAnsi="Arial" w:cs="Arial"/>
          <w:sz w:val="20"/>
          <w:szCs w:val="20"/>
        </w:rPr>
      </w:pPr>
    </w:p>
    <w:p w14:paraId="0C3F598B" w14:textId="5638E3A1" w:rsidR="00B34090" w:rsidRDefault="005F701C" w:rsidP="005F701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larations of Interest</w:t>
      </w:r>
      <w:r w:rsidR="00240C70">
        <w:rPr>
          <w:rFonts w:ascii="Arial" w:hAnsi="Arial" w:cs="Arial"/>
          <w:b/>
          <w:bCs/>
        </w:rPr>
        <w:t xml:space="preserve"> </w:t>
      </w:r>
      <w:r w:rsidR="00240C70">
        <w:rPr>
          <w:rFonts w:ascii="Arial" w:hAnsi="Arial" w:cs="Arial"/>
        </w:rPr>
        <w:t>(if any)</w:t>
      </w:r>
    </w:p>
    <w:p w14:paraId="755AF159" w14:textId="7139C0FD" w:rsidR="005F701C" w:rsidRPr="00145D40" w:rsidRDefault="005F701C" w:rsidP="00B34090">
      <w:pPr>
        <w:ind w:left="360"/>
        <w:rPr>
          <w:rFonts w:ascii="Arial" w:hAnsi="Arial" w:cs="Arial"/>
          <w:sz w:val="20"/>
          <w:szCs w:val="20"/>
        </w:rPr>
      </w:pPr>
    </w:p>
    <w:p w14:paraId="3CE9EAF4" w14:textId="524E566F" w:rsidR="005F701C" w:rsidRDefault="005F701C" w:rsidP="00B013A6">
      <w:pPr>
        <w:numPr>
          <w:ilvl w:val="0"/>
          <w:numId w:val="5"/>
        </w:numPr>
        <w:spacing w:after="200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es: </w:t>
      </w:r>
      <w:r w:rsidR="001D49B1">
        <w:rPr>
          <w:rFonts w:ascii="Arial" w:hAnsi="Arial" w:cs="Arial"/>
          <w:b/>
          <w:bCs/>
        </w:rPr>
        <w:t>2</w:t>
      </w:r>
      <w:r w:rsidR="00B66337">
        <w:rPr>
          <w:rFonts w:ascii="Arial" w:hAnsi="Arial" w:cs="Arial"/>
          <w:b/>
          <w:bCs/>
        </w:rPr>
        <w:t>0</w:t>
      </w:r>
      <w:r w:rsidR="001D49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</w:t>
      </w:r>
      <w:r w:rsidR="001D49B1">
        <w:rPr>
          <w:rFonts w:ascii="Arial" w:hAnsi="Arial" w:cs="Arial"/>
          <w:b/>
          <w:bCs/>
        </w:rPr>
        <w:t>rch</w:t>
      </w:r>
      <w:r>
        <w:rPr>
          <w:rFonts w:ascii="Arial" w:hAnsi="Arial" w:cs="Arial"/>
          <w:b/>
          <w:bCs/>
        </w:rPr>
        <w:t xml:space="preserve"> 202</w:t>
      </w:r>
      <w:r w:rsidR="003157FD">
        <w:rPr>
          <w:rFonts w:ascii="Arial" w:hAnsi="Arial" w:cs="Arial"/>
          <w:b/>
          <w:bCs/>
        </w:rPr>
        <w:t>4</w:t>
      </w:r>
    </w:p>
    <w:p w14:paraId="7718B6EF" w14:textId="0F9D8465" w:rsidR="0097101D" w:rsidRDefault="008831B6" w:rsidP="00B013A6">
      <w:pPr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</w:rPr>
        <w:t>To receive and confirm as a correct record</w:t>
      </w:r>
      <w:r w:rsidR="009F548E">
        <w:rPr>
          <w:rFonts w:ascii="Arial" w:hAnsi="Arial" w:cs="Arial"/>
        </w:rPr>
        <w:t>.</w:t>
      </w:r>
    </w:p>
    <w:p w14:paraId="6BEC0B5B" w14:textId="09A124F8" w:rsidR="002115EF" w:rsidRPr="00B23BB3" w:rsidRDefault="00344BB3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iew of </w:t>
      </w:r>
      <w:r w:rsidR="002115EF" w:rsidRPr="00B23BB3">
        <w:rPr>
          <w:rFonts w:ascii="Arial" w:hAnsi="Arial" w:cs="Arial"/>
          <w:b/>
          <w:bCs/>
        </w:rPr>
        <w:t>Committee</w:t>
      </w:r>
      <w:r w:rsidR="005F701C" w:rsidRPr="00B23BB3">
        <w:rPr>
          <w:rFonts w:ascii="Arial" w:hAnsi="Arial" w:cs="Arial"/>
          <w:b/>
          <w:bCs/>
        </w:rPr>
        <w:t>s</w:t>
      </w:r>
      <w:r w:rsidR="00FF1754">
        <w:rPr>
          <w:rFonts w:ascii="Arial" w:hAnsi="Arial" w:cs="Arial"/>
          <w:b/>
          <w:bCs/>
        </w:rPr>
        <w:t xml:space="preserve"> and Appointment of Members</w:t>
      </w:r>
    </w:p>
    <w:p w14:paraId="28687007" w14:textId="77777777" w:rsidR="004F363C" w:rsidRPr="0090427A" w:rsidRDefault="004F363C" w:rsidP="008D6450">
      <w:pPr>
        <w:ind w:left="720"/>
        <w:rPr>
          <w:rFonts w:ascii="Arial" w:hAnsi="Arial" w:cs="Arial"/>
          <w:sz w:val="20"/>
          <w:szCs w:val="20"/>
        </w:rPr>
      </w:pPr>
    </w:p>
    <w:p w14:paraId="1C1259D8" w14:textId="4672F36D" w:rsidR="005478C5" w:rsidRDefault="005478C5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ointment of </w:t>
      </w:r>
      <w:r w:rsidR="000D19C1">
        <w:rPr>
          <w:rFonts w:ascii="Arial" w:hAnsi="Arial" w:cs="Arial"/>
          <w:b/>
          <w:bCs/>
        </w:rPr>
        <w:t xml:space="preserve">Clerk and </w:t>
      </w:r>
      <w:r>
        <w:rPr>
          <w:rFonts w:ascii="Arial" w:hAnsi="Arial" w:cs="Arial"/>
          <w:b/>
          <w:bCs/>
        </w:rPr>
        <w:t>Responsible Financial Officer</w:t>
      </w:r>
    </w:p>
    <w:p w14:paraId="420F12BE" w14:textId="77777777" w:rsidR="000D19C1" w:rsidRDefault="000D19C1" w:rsidP="005478C5">
      <w:pPr>
        <w:ind w:left="720"/>
        <w:rPr>
          <w:rFonts w:ascii="Arial" w:hAnsi="Arial" w:cs="Arial"/>
        </w:rPr>
      </w:pPr>
    </w:p>
    <w:p w14:paraId="71DF64D0" w14:textId="221C0394" w:rsidR="000D19C1" w:rsidRDefault="00240C70" w:rsidP="000D19C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B1F9E">
        <w:rPr>
          <w:rFonts w:ascii="Arial" w:hAnsi="Arial" w:cs="Arial"/>
        </w:rPr>
        <w:t xml:space="preserve">o </w:t>
      </w:r>
      <w:r w:rsidR="000D19C1">
        <w:rPr>
          <w:rFonts w:ascii="Arial" w:hAnsi="Arial" w:cs="Arial"/>
        </w:rPr>
        <w:t xml:space="preserve">note the resignation of the Parish Clerk </w:t>
      </w:r>
      <w:r w:rsidR="002E2636">
        <w:rPr>
          <w:rFonts w:ascii="Arial" w:hAnsi="Arial" w:cs="Arial"/>
        </w:rPr>
        <w:t xml:space="preserve">and Responsible Financial Officer </w:t>
      </w:r>
      <w:r w:rsidR="000D19C1">
        <w:rPr>
          <w:rFonts w:ascii="Arial" w:hAnsi="Arial" w:cs="Arial"/>
        </w:rPr>
        <w:t>and a</w:t>
      </w:r>
      <w:r w:rsidR="002E2636">
        <w:rPr>
          <w:rFonts w:ascii="Arial" w:hAnsi="Arial" w:cs="Arial"/>
        </w:rPr>
        <w:t>pprove</w:t>
      </w:r>
      <w:r w:rsidR="000D19C1">
        <w:rPr>
          <w:rFonts w:ascii="Arial" w:hAnsi="Arial" w:cs="Arial"/>
        </w:rPr>
        <w:t xml:space="preserve"> </w:t>
      </w:r>
      <w:r w:rsidR="008F0CD6">
        <w:rPr>
          <w:rFonts w:ascii="Arial" w:hAnsi="Arial" w:cs="Arial"/>
        </w:rPr>
        <w:t xml:space="preserve">the </w:t>
      </w:r>
      <w:r w:rsidR="000D19C1">
        <w:rPr>
          <w:rFonts w:ascii="Arial" w:hAnsi="Arial" w:cs="Arial"/>
        </w:rPr>
        <w:t xml:space="preserve">recruitment </w:t>
      </w:r>
      <w:r w:rsidR="008F0CD6">
        <w:rPr>
          <w:rFonts w:ascii="Arial" w:hAnsi="Arial" w:cs="Arial"/>
        </w:rPr>
        <w:t>process</w:t>
      </w:r>
    </w:p>
    <w:p w14:paraId="15A1FE50" w14:textId="5B740E55" w:rsidR="005478C5" w:rsidRDefault="000D19C1" w:rsidP="000D19C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termine </w:t>
      </w:r>
      <w:r w:rsidR="008F0CD6">
        <w:rPr>
          <w:rFonts w:ascii="Arial" w:hAnsi="Arial" w:cs="Arial"/>
        </w:rPr>
        <w:t xml:space="preserve">arrangements </w:t>
      </w:r>
      <w:r w:rsidR="002E2636">
        <w:rPr>
          <w:rFonts w:ascii="Arial" w:hAnsi="Arial" w:cs="Arial"/>
        </w:rPr>
        <w:t xml:space="preserve">for the </w:t>
      </w:r>
      <w:r w:rsidR="009B1F9E">
        <w:rPr>
          <w:rFonts w:ascii="Arial" w:hAnsi="Arial" w:cs="Arial"/>
        </w:rPr>
        <w:t>appoint</w:t>
      </w:r>
      <w:r w:rsidR="002E2636">
        <w:rPr>
          <w:rFonts w:ascii="Arial" w:hAnsi="Arial" w:cs="Arial"/>
        </w:rPr>
        <w:t xml:space="preserve">ment of </w:t>
      </w:r>
      <w:r w:rsidR="009B1F9E">
        <w:rPr>
          <w:rFonts w:ascii="Arial" w:hAnsi="Arial" w:cs="Arial"/>
        </w:rPr>
        <w:t>the Council’s Responsible Financial Officer for the year 202</w:t>
      </w:r>
      <w:r w:rsidR="00493247">
        <w:rPr>
          <w:rFonts w:ascii="Arial" w:hAnsi="Arial" w:cs="Arial"/>
        </w:rPr>
        <w:t>4</w:t>
      </w:r>
      <w:r w:rsidR="009B1F9E">
        <w:rPr>
          <w:rFonts w:ascii="Arial" w:hAnsi="Arial" w:cs="Arial"/>
        </w:rPr>
        <w:t>/2</w:t>
      </w:r>
      <w:r w:rsidR="00493247">
        <w:rPr>
          <w:rFonts w:ascii="Arial" w:hAnsi="Arial" w:cs="Arial"/>
        </w:rPr>
        <w:t>5</w:t>
      </w:r>
      <w:r w:rsidR="009B1F9E">
        <w:rPr>
          <w:rFonts w:ascii="Arial" w:hAnsi="Arial" w:cs="Arial"/>
        </w:rPr>
        <w:t>.</w:t>
      </w:r>
    </w:p>
    <w:p w14:paraId="6438EABC" w14:textId="2F1F2A28" w:rsidR="000207CE" w:rsidRDefault="000207CE" w:rsidP="000207CE">
      <w:pPr>
        <w:rPr>
          <w:rFonts w:ascii="Arial" w:hAnsi="Arial" w:cs="Arial"/>
          <w:b/>
          <w:bCs/>
        </w:rPr>
      </w:pPr>
    </w:p>
    <w:p w14:paraId="499E7D48" w14:textId="07F1D9B0" w:rsidR="007F027A" w:rsidRDefault="0045428E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5B2F58">
        <w:rPr>
          <w:rFonts w:ascii="Arial" w:hAnsi="Arial" w:cs="Arial"/>
          <w:b/>
          <w:bCs/>
        </w:rPr>
        <w:t>A</w:t>
      </w:r>
      <w:r w:rsidR="007F027A" w:rsidRPr="005B2F58">
        <w:rPr>
          <w:rFonts w:ascii="Arial" w:hAnsi="Arial" w:cs="Arial"/>
          <w:b/>
          <w:bCs/>
        </w:rPr>
        <w:t>ccounts</w:t>
      </w:r>
      <w:r w:rsidR="00F43337">
        <w:rPr>
          <w:rFonts w:ascii="Arial" w:hAnsi="Arial" w:cs="Arial"/>
          <w:b/>
          <w:bCs/>
        </w:rPr>
        <w:t xml:space="preserve"> and Audit</w:t>
      </w:r>
    </w:p>
    <w:p w14:paraId="07586873" w14:textId="1A02A432" w:rsidR="005F701C" w:rsidRPr="0090427A" w:rsidRDefault="005F701C" w:rsidP="00BF3965">
      <w:pPr>
        <w:ind w:left="720"/>
        <w:rPr>
          <w:rFonts w:ascii="Arial" w:hAnsi="Arial" w:cs="Arial"/>
          <w:sz w:val="20"/>
          <w:szCs w:val="20"/>
        </w:rPr>
      </w:pPr>
    </w:p>
    <w:p w14:paraId="0CB82CB2" w14:textId="02BC551A" w:rsidR="00BF3965" w:rsidRPr="00B8686C" w:rsidRDefault="00BF3965" w:rsidP="00BF3965">
      <w:pPr>
        <w:numPr>
          <w:ilvl w:val="2"/>
          <w:numId w:val="12"/>
        </w:numPr>
        <w:tabs>
          <w:tab w:val="clear" w:pos="2160"/>
          <w:tab w:val="num" w:pos="1620"/>
        </w:tabs>
        <w:ind w:left="1620"/>
        <w:rPr>
          <w:rFonts w:ascii="Arial" w:hAnsi="Arial" w:cs="Arial"/>
          <w:b/>
          <w:bCs/>
        </w:rPr>
      </w:pPr>
      <w:r w:rsidRPr="00B8686C">
        <w:rPr>
          <w:rFonts w:ascii="Arial" w:hAnsi="Arial" w:cs="Arial"/>
          <w:b/>
          <w:bCs/>
        </w:rPr>
        <w:t>Review of expenditure incurred under s137 of the Local Government Act 1972</w:t>
      </w:r>
    </w:p>
    <w:p w14:paraId="38187AFB" w14:textId="77777777" w:rsidR="004C0E48" w:rsidRDefault="004C0E48" w:rsidP="00793C64">
      <w:pPr>
        <w:ind w:left="1620"/>
        <w:rPr>
          <w:rFonts w:ascii="Arial" w:hAnsi="Arial" w:cs="Arial"/>
        </w:rPr>
      </w:pPr>
    </w:p>
    <w:p w14:paraId="0E197EB8" w14:textId="55BC21CA" w:rsidR="00793C64" w:rsidRDefault="002B2E57" w:rsidP="00793C64">
      <w:pPr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To confirm that </w:t>
      </w:r>
      <w:r w:rsidR="00EB22AC">
        <w:rPr>
          <w:rFonts w:ascii="Arial" w:hAnsi="Arial" w:cs="Arial"/>
        </w:rPr>
        <w:t xml:space="preserve">in the financial year </w:t>
      </w:r>
      <w:r w:rsidR="00C108D1">
        <w:rPr>
          <w:rFonts w:ascii="Arial" w:hAnsi="Arial" w:cs="Arial"/>
        </w:rPr>
        <w:t>202</w:t>
      </w:r>
      <w:r w:rsidR="00896FBE">
        <w:rPr>
          <w:rFonts w:ascii="Arial" w:hAnsi="Arial" w:cs="Arial"/>
        </w:rPr>
        <w:t>3</w:t>
      </w:r>
      <w:r w:rsidR="00C108D1">
        <w:rPr>
          <w:rFonts w:ascii="Arial" w:hAnsi="Arial" w:cs="Arial"/>
        </w:rPr>
        <w:t>/2</w:t>
      </w:r>
      <w:r w:rsidR="00896FBE">
        <w:rPr>
          <w:rFonts w:ascii="Arial" w:hAnsi="Arial" w:cs="Arial"/>
        </w:rPr>
        <w:t>4</w:t>
      </w:r>
      <w:r w:rsidR="00C1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793C64">
        <w:rPr>
          <w:rFonts w:ascii="Arial" w:hAnsi="Arial" w:cs="Arial"/>
        </w:rPr>
        <w:t xml:space="preserve">he Council </w:t>
      </w:r>
      <w:r w:rsidR="006B1567">
        <w:rPr>
          <w:rFonts w:ascii="Arial" w:hAnsi="Arial" w:cs="Arial"/>
        </w:rPr>
        <w:t xml:space="preserve">approved expenditure </w:t>
      </w:r>
      <w:r w:rsidR="00A37871">
        <w:rPr>
          <w:rFonts w:ascii="Arial" w:hAnsi="Arial" w:cs="Arial"/>
        </w:rPr>
        <w:t>in the sum of £1</w:t>
      </w:r>
      <w:r w:rsidR="00896FBE">
        <w:rPr>
          <w:rFonts w:ascii="Arial" w:hAnsi="Arial" w:cs="Arial"/>
        </w:rPr>
        <w:t>,</w:t>
      </w:r>
      <w:r w:rsidR="00A37871">
        <w:rPr>
          <w:rFonts w:ascii="Arial" w:hAnsi="Arial" w:cs="Arial"/>
        </w:rPr>
        <w:t>5</w:t>
      </w:r>
      <w:r w:rsidR="00896FBE">
        <w:rPr>
          <w:rFonts w:ascii="Arial" w:hAnsi="Arial" w:cs="Arial"/>
        </w:rPr>
        <w:t>25</w:t>
      </w:r>
      <w:r w:rsidR="00A37871">
        <w:rPr>
          <w:rFonts w:ascii="Arial" w:hAnsi="Arial" w:cs="Arial"/>
        </w:rPr>
        <w:t xml:space="preserve"> </w:t>
      </w:r>
      <w:r w:rsidR="000A1731">
        <w:rPr>
          <w:rFonts w:ascii="Arial" w:hAnsi="Arial" w:cs="Arial"/>
        </w:rPr>
        <w:t>under S137 of the Local Government Act 1972</w:t>
      </w:r>
      <w:r w:rsidR="00A36357">
        <w:rPr>
          <w:rFonts w:ascii="Arial" w:hAnsi="Arial" w:cs="Arial"/>
        </w:rPr>
        <w:t xml:space="preserve">.  </w:t>
      </w:r>
      <w:r w:rsidR="00896FBE">
        <w:rPr>
          <w:rFonts w:ascii="Arial" w:hAnsi="Arial" w:cs="Arial"/>
        </w:rPr>
        <w:t>T</w:t>
      </w:r>
      <w:r w:rsidR="00FA594B">
        <w:rPr>
          <w:rFonts w:ascii="Arial" w:hAnsi="Arial" w:cs="Arial"/>
        </w:rPr>
        <w:t xml:space="preserve">his took the form of </w:t>
      </w:r>
      <w:r w:rsidR="00CC6C3B">
        <w:rPr>
          <w:rFonts w:ascii="Arial" w:hAnsi="Arial" w:cs="Arial"/>
        </w:rPr>
        <w:t xml:space="preserve">a </w:t>
      </w:r>
      <w:r w:rsidR="006C54EC">
        <w:rPr>
          <w:rFonts w:ascii="Arial" w:hAnsi="Arial" w:cs="Arial"/>
        </w:rPr>
        <w:t xml:space="preserve">grant </w:t>
      </w:r>
      <w:r w:rsidR="00FA594B">
        <w:rPr>
          <w:rFonts w:ascii="Arial" w:hAnsi="Arial" w:cs="Arial"/>
        </w:rPr>
        <w:t xml:space="preserve">in the sum of £1,500 </w:t>
      </w:r>
      <w:r w:rsidR="006C54EC">
        <w:rPr>
          <w:rFonts w:ascii="Arial" w:hAnsi="Arial" w:cs="Arial"/>
        </w:rPr>
        <w:t>to the Parochial Church Council of Stoke by Clare</w:t>
      </w:r>
      <w:r w:rsidR="000D268E">
        <w:rPr>
          <w:rFonts w:ascii="Arial" w:hAnsi="Arial" w:cs="Arial"/>
        </w:rPr>
        <w:t xml:space="preserve"> and £25 for the purchase of a Reme</w:t>
      </w:r>
      <w:r w:rsidR="00F23CFF">
        <w:rPr>
          <w:rFonts w:ascii="Arial" w:hAnsi="Arial" w:cs="Arial"/>
        </w:rPr>
        <w:t>m</w:t>
      </w:r>
      <w:r w:rsidR="000D268E">
        <w:rPr>
          <w:rFonts w:ascii="Arial" w:hAnsi="Arial" w:cs="Arial"/>
        </w:rPr>
        <w:t>brance Day wreath</w:t>
      </w:r>
      <w:r w:rsidR="00F23CFF">
        <w:rPr>
          <w:rFonts w:ascii="Arial" w:hAnsi="Arial" w:cs="Arial"/>
        </w:rPr>
        <w:t>.</w:t>
      </w:r>
      <w:r w:rsidR="000D268E">
        <w:rPr>
          <w:rFonts w:ascii="Arial" w:hAnsi="Arial" w:cs="Arial"/>
        </w:rPr>
        <w:t xml:space="preserve"> </w:t>
      </w:r>
      <w:r w:rsidR="0074127E">
        <w:rPr>
          <w:rFonts w:ascii="Arial" w:hAnsi="Arial" w:cs="Arial"/>
        </w:rPr>
        <w:t xml:space="preserve"> </w:t>
      </w:r>
      <w:r w:rsidR="007366A9">
        <w:rPr>
          <w:rFonts w:ascii="Arial" w:hAnsi="Arial" w:cs="Arial"/>
        </w:rPr>
        <w:t xml:space="preserve">The Council </w:t>
      </w:r>
      <w:r w:rsidR="00A37871">
        <w:rPr>
          <w:rFonts w:ascii="Arial" w:hAnsi="Arial" w:cs="Arial"/>
        </w:rPr>
        <w:t>support</w:t>
      </w:r>
      <w:r w:rsidR="00CC6C3B">
        <w:rPr>
          <w:rFonts w:ascii="Arial" w:hAnsi="Arial" w:cs="Arial"/>
        </w:rPr>
        <w:t>ed</w:t>
      </w:r>
      <w:r w:rsidR="00A37871">
        <w:rPr>
          <w:rFonts w:ascii="Arial" w:hAnsi="Arial" w:cs="Arial"/>
        </w:rPr>
        <w:t xml:space="preserve"> the</w:t>
      </w:r>
      <w:r w:rsidR="00AC54D8">
        <w:rPr>
          <w:rFonts w:ascii="Arial" w:hAnsi="Arial" w:cs="Arial"/>
        </w:rPr>
        <w:t xml:space="preserve"> PCC’s</w:t>
      </w:r>
      <w:r w:rsidR="00A37871">
        <w:rPr>
          <w:rFonts w:ascii="Arial" w:hAnsi="Arial" w:cs="Arial"/>
        </w:rPr>
        <w:t xml:space="preserve"> request</w:t>
      </w:r>
      <w:r w:rsidR="001245B1">
        <w:rPr>
          <w:rFonts w:ascii="Arial" w:hAnsi="Arial" w:cs="Arial"/>
        </w:rPr>
        <w:t xml:space="preserve"> on the grounds that </w:t>
      </w:r>
      <w:r w:rsidR="00EE0ACB">
        <w:rPr>
          <w:rFonts w:ascii="Arial" w:hAnsi="Arial" w:cs="Arial"/>
        </w:rPr>
        <w:t xml:space="preserve">the </w:t>
      </w:r>
      <w:r w:rsidR="001245B1">
        <w:rPr>
          <w:rFonts w:ascii="Arial" w:hAnsi="Arial" w:cs="Arial"/>
        </w:rPr>
        <w:t xml:space="preserve">historic </w:t>
      </w:r>
      <w:r w:rsidR="00EE0ACB">
        <w:rPr>
          <w:rFonts w:ascii="Arial" w:hAnsi="Arial" w:cs="Arial"/>
        </w:rPr>
        <w:t xml:space="preserve">church </w:t>
      </w:r>
      <w:r w:rsidR="001245B1">
        <w:rPr>
          <w:rFonts w:ascii="Arial" w:hAnsi="Arial" w:cs="Arial"/>
        </w:rPr>
        <w:t xml:space="preserve">building </w:t>
      </w:r>
      <w:r w:rsidR="00EE0ACB">
        <w:rPr>
          <w:rFonts w:ascii="Arial" w:hAnsi="Arial" w:cs="Arial"/>
        </w:rPr>
        <w:t>is a benefit to the Village</w:t>
      </w:r>
      <w:r w:rsidR="009B3207">
        <w:rPr>
          <w:rFonts w:ascii="Arial" w:hAnsi="Arial" w:cs="Arial"/>
        </w:rPr>
        <w:t xml:space="preserve"> as a whole</w:t>
      </w:r>
      <w:r w:rsidR="00EE0ACB">
        <w:rPr>
          <w:rFonts w:ascii="Arial" w:hAnsi="Arial" w:cs="Arial"/>
        </w:rPr>
        <w:t xml:space="preserve">, both directly for residents and in </w:t>
      </w:r>
      <w:r w:rsidR="00A262C9">
        <w:rPr>
          <w:rFonts w:ascii="Arial" w:hAnsi="Arial" w:cs="Arial"/>
        </w:rPr>
        <w:t>terms</w:t>
      </w:r>
      <w:r w:rsidR="00EE0ACB">
        <w:rPr>
          <w:rFonts w:ascii="Arial" w:hAnsi="Arial" w:cs="Arial"/>
        </w:rPr>
        <w:t xml:space="preserve"> of attracting visitors</w:t>
      </w:r>
      <w:r w:rsidR="009B3207">
        <w:rPr>
          <w:rFonts w:ascii="Arial" w:hAnsi="Arial" w:cs="Arial"/>
        </w:rPr>
        <w:t xml:space="preserve"> who, in turn, support the local economy</w:t>
      </w:r>
      <w:r w:rsidR="00A262C9">
        <w:rPr>
          <w:rFonts w:ascii="Arial" w:hAnsi="Arial" w:cs="Arial"/>
        </w:rPr>
        <w:t>.</w:t>
      </w:r>
    </w:p>
    <w:p w14:paraId="124242FC" w14:textId="77777777" w:rsidR="00233112" w:rsidRDefault="00233112" w:rsidP="00793C64">
      <w:pPr>
        <w:ind w:left="1620"/>
        <w:rPr>
          <w:rFonts w:ascii="Arial" w:hAnsi="Arial" w:cs="Arial"/>
        </w:rPr>
      </w:pPr>
    </w:p>
    <w:p w14:paraId="07DE39B4" w14:textId="23D20626" w:rsidR="00DA0BC4" w:rsidRDefault="007E3B05" w:rsidP="00BF3965">
      <w:pPr>
        <w:numPr>
          <w:ilvl w:val="2"/>
          <w:numId w:val="12"/>
        </w:numPr>
        <w:tabs>
          <w:tab w:val="clear" w:pos="2160"/>
          <w:tab w:val="num" w:pos="1620"/>
        </w:tabs>
        <w:ind w:left="1620"/>
        <w:rPr>
          <w:rFonts w:ascii="Arial" w:hAnsi="Arial" w:cs="Arial"/>
          <w:b/>
          <w:bCs/>
        </w:rPr>
      </w:pPr>
      <w:r w:rsidRPr="00B8686C">
        <w:rPr>
          <w:rFonts w:ascii="Arial" w:hAnsi="Arial" w:cs="Arial"/>
          <w:b/>
          <w:bCs/>
        </w:rPr>
        <w:t>Accounts for the year 202</w:t>
      </w:r>
      <w:r w:rsidR="00233C0B">
        <w:rPr>
          <w:rFonts w:ascii="Arial" w:hAnsi="Arial" w:cs="Arial"/>
          <w:b/>
          <w:bCs/>
        </w:rPr>
        <w:t>3</w:t>
      </w:r>
      <w:r w:rsidRPr="00B8686C">
        <w:rPr>
          <w:rFonts w:ascii="Arial" w:hAnsi="Arial" w:cs="Arial"/>
          <w:b/>
          <w:bCs/>
        </w:rPr>
        <w:t>/2</w:t>
      </w:r>
      <w:r w:rsidR="00233C0B">
        <w:rPr>
          <w:rFonts w:ascii="Arial" w:hAnsi="Arial" w:cs="Arial"/>
          <w:b/>
          <w:bCs/>
        </w:rPr>
        <w:t>4</w:t>
      </w:r>
    </w:p>
    <w:p w14:paraId="323E8015" w14:textId="39AE326E" w:rsidR="00324B5B" w:rsidRPr="00B8686C" w:rsidRDefault="000B54C1" w:rsidP="00BF3965">
      <w:pPr>
        <w:numPr>
          <w:ilvl w:val="2"/>
          <w:numId w:val="12"/>
        </w:numPr>
        <w:tabs>
          <w:tab w:val="clear" w:pos="2160"/>
          <w:tab w:val="num" w:pos="1620"/>
        </w:tabs>
        <w:ind w:left="16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e Pension</w:t>
      </w:r>
      <w:r w:rsidR="000B6E61">
        <w:rPr>
          <w:rFonts w:ascii="Arial" w:hAnsi="Arial" w:cs="Arial"/>
          <w:b/>
          <w:bCs/>
        </w:rPr>
        <w:t>s</w:t>
      </w:r>
      <w:r w:rsidR="00324B5B">
        <w:rPr>
          <w:rFonts w:ascii="Arial" w:hAnsi="Arial" w:cs="Arial"/>
          <w:b/>
          <w:bCs/>
        </w:rPr>
        <w:t xml:space="preserve"> Declaration</w:t>
      </w:r>
    </w:p>
    <w:p w14:paraId="744E44D7" w14:textId="77777777" w:rsidR="00B8686C" w:rsidRPr="00B8686C" w:rsidRDefault="007E3B05" w:rsidP="00BF3965">
      <w:pPr>
        <w:numPr>
          <w:ilvl w:val="2"/>
          <w:numId w:val="12"/>
        </w:numPr>
        <w:tabs>
          <w:tab w:val="clear" w:pos="2160"/>
          <w:tab w:val="num" w:pos="1620"/>
        </w:tabs>
        <w:ind w:left="1620"/>
        <w:rPr>
          <w:rFonts w:ascii="Arial" w:hAnsi="Arial" w:cs="Arial"/>
          <w:b/>
          <w:bCs/>
        </w:rPr>
      </w:pPr>
      <w:r w:rsidRPr="00B8686C">
        <w:rPr>
          <w:rFonts w:ascii="Arial" w:hAnsi="Arial" w:cs="Arial"/>
          <w:b/>
          <w:bCs/>
        </w:rPr>
        <w:t>Statement of Receipts and Payments</w:t>
      </w:r>
    </w:p>
    <w:p w14:paraId="10FF52A7" w14:textId="14973DBA" w:rsidR="007E3B05" w:rsidRPr="00B8686C" w:rsidRDefault="007E3B05" w:rsidP="00BF3965">
      <w:pPr>
        <w:numPr>
          <w:ilvl w:val="2"/>
          <w:numId w:val="12"/>
        </w:numPr>
        <w:tabs>
          <w:tab w:val="clear" w:pos="2160"/>
          <w:tab w:val="num" w:pos="1620"/>
        </w:tabs>
        <w:ind w:left="1620"/>
        <w:rPr>
          <w:rFonts w:ascii="Arial" w:hAnsi="Arial" w:cs="Arial"/>
          <w:b/>
          <w:bCs/>
        </w:rPr>
      </w:pPr>
      <w:r w:rsidRPr="00B8686C">
        <w:rPr>
          <w:rFonts w:ascii="Arial" w:hAnsi="Arial" w:cs="Arial"/>
          <w:b/>
          <w:bCs/>
        </w:rPr>
        <w:t xml:space="preserve">Bank </w:t>
      </w:r>
      <w:r w:rsidR="00B560AF" w:rsidRPr="00B8686C">
        <w:rPr>
          <w:rFonts w:ascii="Arial" w:hAnsi="Arial" w:cs="Arial"/>
          <w:b/>
          <w:bCs/>
        </w:rPr>
        <w:t>Reconciliation</w:t>
      </w:r>
    </w:p>
    <w:p w14:paraId="65ABC796" w14:textId="29E286C2" w:rsidR="005F701C" w:rsidRPr="0037522D" w:rsidRDefault="005F701C" w:rsidP="00BF3965">
      <w:pPr>
        <w:numPr>
          <w:ilvl w:val="2"/>
          <w:numId w:val="12"/>
        </w:numPr>
        <w:tabs>
          <w:tab w:val="clear" w:pos="2160"/>
          <w:tab w:val="num" w:pos="1620"/>
        </w:tabs>
        <w:ind w:left="1620"/>
        <w:rPr>
          <w:rFonts w:ascii="Arial" w:hAnsi="Arial" w:cs="Arial"/>
          <w:b/>
          <w:bCs/>
        </w:rPr>
      </w:pPr>
      <w:r w:rsidRPr="0037522D">
        <w:rPr>
          <w:rFonts w:ascii="Arial" w:hAnsi="Arial" w:cs="Arial"/>
          <w:b/>
          <w:bCs/>
        </w:rPr>
        <w:t>Accounts for payment</w:t>
      </w:r>
      <w:r w:rsidR="00B560AF" w:rsidRPr="0037522D">
        <w:rPr>
          <w:rFonts w:ascii="Arial" w:hAnsi="Arial" w:cs="Arial"/>
          <w:b/>
          <w:bCs/>
        </w:rPr>
        <w:t>: to receive and agree</w:t>
      </w:r>
    </w:p>
    <w:p w14:paraId="23418109" w14:textId="77777777" w:rsidR="0095069D" w:rsidRPr="004F5B55" w:rsidRDefault="0095069D" w:rsidP="003D4DB7">
      <w:pPr>
        <w:ind w:left="720"/>
        <w:rPr>
          <w:rFonts w:ascii="Arial" w:hAnsi="Arial" w:cs="Arial"/>
        </w:rPr>
      </w:pPr>
    </w:p>
    <w:p w14:paraId="6338C891" w14:textId="0D4E0389" w:rsidR="000207CE" w:rsidRDefault="000207CE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Review of Parish Council policies</w:t>
      </w:r>
    </w:p>
    <w:p w14:paraId="2F6D0983" w14:textId="77777777" w:rsidR="000207CE" w:rsidRPr="000B6E61" w:rsidRDefault="000207CE" w:rsidP="000B6E61">
      <w:pPr>
        <w:ind w:left="720"/>
        <w:rPr>
          <w:rFonts w:ascii="Arial" w:hAnsi="Arial" w:cs="Arial"/>
        </w:rPr>
      </w:pPr>
    </w:p>
    <w:p w14:paraId="6B976CCD" w14:textId="42F24473" w:rsidR="00406B82" w:rsidRDefault="00233C0B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quest to </w:t>
      </w:r>
      <w:r w:rsidR="00D31FB0">
        <w:rPr>
          <w:rFonts w:ascii="Arial" w:hAnsi="Arial" w:cs="Arial"/>
          <w:b/>
          <w:bCs/>
        </w:rPr>
        <w:t>Park on the Village Green</w:t>
      </w:r>
      <w:r w:rsidR="005D3519">
        <w:rPr>
          <w:rFonts w:ascii="Arial" w:hAnsi="Arial" w:cs="Arial"/>
          <w:b/>
          <w:bCs/>
        </w:rPr>
        <w:t>:</w:t>
      </w:r>
      <w:r w:rsidR="00D058C2">
        <w:rPr>
          <w:rFonts w:ascii="Arial" w:hAnsi="Arial" w:cs="Arial"/>
          <w:b/>
          <w:bCs/>
        </w:rPr>
        <w:t xml:space="preserve"> 22 June 2024</w:t>
      </w:r>
    </w:p>
    <w:p w14:paraId="07048316" w14:textId="02E010EF" w:rsidR="00014B74" w:rsidRDefault="00D31FB0" w:rsidP="00014B7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consider a request from a resident</w:t>
      </w:r>
      <w:r w:rsidR="005D3519">
        <w:rPr>
          <w:rFonts w:ascii="Arial" w:hAnsi="Arial" w:cs="Arial"/>
        </w:rPr>
        <w:t>.</w:t>
      </w:r>
    </w:p>
    <w:p w14:paraId="4EF10DD6" w14:textId="77777777" w:rsidR="004F5B55" w:rsidRPr="00D31FB0" w:rsidRDefault="004F5B55" w:rsidP="00014B74">
      <w:pPr>
        <w:pStyle w:val="ListParagraph"/>
        <w:rPr>
          <w:rFonts w:ascii="Arial" w:hAnsi="Arial" w:cs="Arial"/>
        </w:rPr>
      </w:pPr>
    </w:p>
    <w:p w14:paraId="1DB01439" w14:textId="0927BCE0" w:rsidR="00014B74" w:rsidRDefault="00972350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brillator Familiarisation Tra</w:t>
      </w:r>
      <w:r w:rsidR="00896FBE"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</w:rPr>
        <w:t>ing</w:t>
      </w:r>
    </w:p>
    <w:p w14:paraId="2B35F02E" w14:textId="77777777" w:rsidR="00406B82" w:rsidRDefault="00406B82" w:rsidP="00406B82">
      <w:pPr>
        <w:pStyle w:val="ListParagraph"/>
        <w:rPr>
          <w:rFonts w:ascii="Arial" w:hAnsi="Arial" w:cs="Arial"/>
          <w:b/>
          <w:bCs/>
        </w:rPr>
      </w:pPr>
    </w:p>
    <w:p w14:paraId="5D143E07" w14:textId="28D47E72" w:rsidR="005F6A5A" w:rsidRPr="005B2F58" w:rsidRDefault="006F2331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5B2F58">
        <w:rPr>
          <w:rFonts w:ascii="Arial" w:hAnsi="Arial" w:cs="Arial"/>
          <w:b/>
          <w:bCs/>
        </w:rPr>
        <w:t>Correspondence</w:t>
      </w:r>
      <w:r w:rsidR="00B77E5C">
        <w:rPr>
          <w:rFonts w:ascii="Arial" w:hAnsi="Arial" w:cs="Arial"/>
          <w:b/>
          <w:bCs/>
        </w:rPr>
        <w:t xml:space="preserve"> (if any)</w:t>
      </w:r>
    </w:p>
    <w:p w14:paraId="6C9C8255" w14:textId="77D486BF" w:rsidR="009C1CD7" w:rsidRPr="00900370" w:rsidRDefault="002E2636" w:rsidP="001E7279">
      <w:p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D0894CB" w14:textId="149A91F3" w:rsidR="00D914A9" w:rsidRDefault="00356117" w:rsidP="0047076B">
      <w:pPr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s of Future </w:t>
      </w:r>
      <w:r w:rsidR="00D914A9">
        <w:rPr>
          <w:rFonts w:ascii="Arial" w:hAnsi="Arial" w:cs="Arial"/>
          <w:b/>
          <w:bCs/>
        </w:rPr>
        <w:t>Meetings</w:t>
      </w:r>
    </w:p>
    <w:p w14:paraId="697691F8" w14:textId="2284DFEE" w:rsidR="00900370" w:rsidRDefault="00900370" w:rsidP="00D914A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note:</w:t>
      </w:r>
    </w:p>
    <w:p w14:paraId="404CA8EB" w14:textId="77777777" w:rsidR="00900370" w:rsidRPr="00E0795D" w:rsidRDefault="00900370" w:rsidP="00D914A9">
      <w:pPr>
        <w:pStyle w:val="ListParagraph"/>
        <w:rPr>
          <w:rFonts w:ascii="Arial" w:hAnsi="Arial" w:cs="Arial"/>
          <w:sz w:val="16"/>
          <w:szCs w:val="16"/>
        </w:rPr>
      </w:pPr>
    </w:p>
    <w:p w14:paraId="0EB22845" w14:textId="68B43120" w:rsidR="0050459B" w:rsidRDefault="00900370" w:rsidP="005045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913F2">
        <w:rPr>
          <w:rFonts w:ascii="Arial" w:hAnsi="Arial" w:cs="Arial"/>
        </w:rPr>
        <w:t xml:space="preserve">hat the next meeting of the Council will take place </w:t>
      </w:r>
      <w:r w:rsidR="00F934C4">
        <w:rPr>
          <w:rFonts w:ascii="Arial" w:hAnsi="Arial" w:cs="Arial"/>
        </w:rPr>
        <w:t xml:space="preserve">at 7.30pm </w:t>
      </w:r>
      <w:r w:rsidR="002913F2">
        <w:rPr>
          <w:rFonts w:ascii="Arial" w:hAnsi="Arial" w:cs="Arial"/>
        </w:rPr>
        <w:t xml:space="preserve">on </w:t>
      </w:r>
      <w:r w:rsidR="00F53E8E">
        <w:rPr>
          <w:rFonts w:ascii="Arial" w:hAnsi="Arial" w:cs="Arial"/>
        </w:rPr>
        <w:t xml:space="preserve">Wednesday </w:t>
      </w:r>
      <w:r w:rsidR="00F934C4">
        <w:rPr>
          <w:rFonts w:ascii="Arial" w:hAnsi="Arial" w:cs="Arial"/>
        </w:rPr>
        <w:t>19 June 202</w:t>
      </w:r>
      <w:r w:rsidR="009A5261">
        <w:rPr>
          <w:rFonts w:ascii="Arial" w:hAnsi="Arial" w:cs="Arial"/>
        </w:rPr>
        <w:t>4</w:t>
      </w:r>
    </w:p>
    <w:p w14:paraId="4352D3D0" w14:textId="77777777" w:rsidR="00612431" w:rsidRPr="00E0795D" w:rsidRDefault="00612431" w:rsidP="00612431">
      <w:pPr>
        <w:pStyle w:val="ListParagraph"/>
        <w:rPr>
          <w:rFonts w:ascii="Arial" w:hAnsi="Arial" w:cs="Arial"/>
          <w:sz w:val="16"/>
          <w:szCs w:val="16"/>
        </w:rPr>
      </w:pPr>
    </w:p>
    <w:p w14:paraId="06ADBA34" w14:textId="0092028E" w:rsidR="00612431" w:rsidRDefault="00612431" w:rsidP="005045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1D1A95">
        <w:rPr>
          <w:rFonts w:ascii="Arial" w:hAnsi="Arial" w:cs="Arial"/>
        </w:rPr>
        <w:t>meetings of the Council will take place on the following dates for the remainder of 2024:</w:t>
      </w:r>
    </w:p>
    <w:p w14:paraId="3D905AF1" w14:textId="2232F152" w:rsidR="001D1A95" w:rsidRDefault="009C7F2A" w:rsidP="00F66C7A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 w:rsidR="00B4332C">
        <w:rPr>
          <w:rFonts w:ascii="Arial" w:hAnsi="Arial" w:cs="Arial"/>
        </w:rPr>
        <w:t>July, 11 September, 23 October and 11 December</w:t>
      </w:r>
    </w:p>
    <w:p w14:paraId="2B740271" w14:textId="77777777" w:rsidR="00B23BB3" w:rsidRPr="00E0795D" w:rsidRDefault="00B23BB3" w:rsidP="00D914A9">
      <w:pPr>
        <w:pStyle w:val="ListParagraph"/>
        <w:rPr>
          <w:rFonts w:ascii="Arial" w:hAnsi="Arial" w:cs="Arial"/>
          <w:sz w:val="16"/>
          <w:szCs w:val="16"/>
        </w:rPr>
      </w:pPr>
    </w:p>
    <w:p w14:paraId="4E3ABF50" w14:textId="15668A5D" w:rsidR="00476F6F" w:rsidRPr="00F66C7A" w:rsidRDefault="00E0795D" w:rsidP="00D914A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66C7A">
        <w:rPr>
          <w:rFonts w:ascii="Arial" w:hAnsi="Arial" w:cs="Arial"/>
        </w:rPr>
        <w:t xml:space="preserve">eetings take place at 7.30pm on Wednesdays at The Barn, Ashen Lane, </w:t>
      </w:r>
      <w:proofErr w:type="gramStart"/>
      <w:r w:rsidR="00F66C7A">
        <w:rPr>
          <w:rFonts w:ascii="Arial" w:hAnsi="Arial" w:cs="Arial"/>
        </w:rPr>
        <w:t>Stoke</w:t>
      </w:r>
      <w:proofErr w:type="gramEnd"/>
      <w:r w:rsidR="00F66C7A">
        <w:rPr>
          <w:rFonts w:ascii="Arial" w:hAnsi="Arial" w:cs="Arial"/>
        </w:rPr>
        <w:t xml:space="preserve"> by Clare, CO10 8JA</w:t>
      </w:r>
      <w:r>
        <w:rPr>
          <w:rFonts w:ascii="Arial" w:hAnsi="Arial" w:cs="Arial"/>
        </w:rPr>
        <w:t xml:space="preserve"> unless otherwise notified.</w:t>
      </w:r>
    </w:p>
    <w:p w14:paraId="601BE971" w14:textId="77777777" w:rsidR="00757F06" w:rsidRPr="00F66C7A" w:rsidRDefault="00757F06" w:rsidP="00D914A9">
      <w:pPr>
        <w:pStyle w:val="ListParagraph"/>
        <w:rPr>
          <w:rFonts w:ascii="Arial" w:hAnsi="Arial" w:cs="Arial"/>
        </w:rPr>
      </w:pPr>
    </w:p>
    <w:p w14:paraId="6C514C0B" w14:textId="0C886D82" w:rsidR="00536157" w:rsidRDefault="006B7AC5" w:rsidP="006B7AC5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05DF40B4" w14:textId="77777777" w:rsidR="008232FF" w:rsidRDefault="008232FF" w:rsidP="00167899">
      <w:pPr>
        <w:ind w:left="360"/>
        <w:jc w:val="center"/>
        <w:rPr>
          <w:rFonts w:ascii="Arial" w:hAnsi="Arial" w:cs="Arial"/>
        </w:rPr>
      </w:pPr>
    </w:p>
    <w:p w14:paraId="77BF9B01" w14:textId="1CEC241E" w:rsidR="000A434A" w:rsidRDefault="000A434A" w:rsidP="00167899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further information about this meeting please</w:t>
      </w:r>
      <w:r w:rsidR="0041594E">
        <w:rPr>
          <w:rFonts w:ascii="Arial" w:hAnsi="Arial" w:cs="Arial"/>
          <w:b/>
          <w:bCs/>
        </w:rPr>
        <w:t xml:space="preserve"> </w:t>
      </w:r>
      <w:r w:rsidR="009662BF">
        <w:rPr>
          <w:rFonts w:ascii="Arial" w:hAnsi="Arial" w:cs="Arial"/>
          <w:b/>
          <w:bCs/>
        </w:rPr>
        <w:t>c</w:t>
      </w:r>
      <w:r w:rsidR="006D5FD3">
        <w:rPr>
          <w:rFonts w:ascii="Arial" w:hAnsi="Arial" w:cs="Arial"/>
          <w:b/>
          <w:bCs/>
        </w:rPr>
        <w:t xml:space="preserve">ontact </w:t>
      </w:r>
      <w:r>
        <w:rPr>
          <w:rFonts w:ascii="Arial" w:hAnsi="Arial" w:cs="Arial"/>
          <w:b/>
          <w:bCs/>
        </w:rPr>
        <w:t>the Parish Clerk</w:t>
      </w:r>
    </w:p>
    <w:p w14:paraId="0016E1FE" w14:textId="7145BD9D" w:rsidR="009662BF" w:rsidRDefault="009662BF" w:rsidP="00167899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: </w:t>
      </w:r>
      <w:hyperlink r:id="rId10" w:history="1">
        <w:r w:rsidRPr="005D0305">
          <w:rPr>
            <w:rStyle w:val="Hyperlink"/>
            <w:rFonts w:ascii="Arial" w:hAnsi="Arial" w:cs="Arial"/>
            <w:b/>
            <w:bCs/>
          </w:rPr>
          <w:t>stokebcpc@outlook.com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: 07833 576312</w:t>
      </w:r>
    </w:p>
    <w:p w14:paraId="1D07D7DB" w14:textId="77777777" w:rsidR="006A2C5F" w:rsidRDefault="006A2C5F" w:rsidP="00167899">
      <w:pPr>
        <w:ind w:left="360"/>
        <w:jc w:val="center"/>
        <w:rPr>
          <w:rFonts w:ascii="Arial" w:hAnsi="Arial" w:cs="Arial"/>
          <w:b/>
          <w:bCs/>
        </w:rPr>
      </w:pPr>
    </w:p>
    <w:sectPr w:rsidR="006A2C5F" w:rsidSect="00450384">
      <w:headerReference w:type="first" r:id="rId11"/>
      <w:pgSz w:w="12240" w:h="15840"/>
      <w:pgMar w:top="851" w:right="851" w:bottom="851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68642" w14:textId="77777777" w:rsidR="00255DA8" w:rsidRDefault="00255DA8">
      <w:r>
        <w:separator/>
      </w:r>
    </w:p>
  </w:endnote>
  <w:endnote w:type="continuationSeparator" w:id="0">
    <w:p w14:paraId="3B1C2A07" w14:textId="77777777" w:rsidR="00255DA8" w:rsidRDefault="002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BCF56" w14:textId="77777777" w:rsidR="00255DA8" w:rsidRDefault="00255DA8">
      <w:r>
        <w:separator/>
      </w:r>
    </w:p>
  </w:footnote>
  <w:footnote w:type="continuationSeparator" w:id="0">
    <w:p w14:paraId="1F12DBAA" w14:textId="77777777" w:rsidR="00255DA8" w:rsidRDefault="0025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9EAE" w14:textId="2E076B39" w:rsidR="000F17E8" w:rsidRDefault="00162B62">
    <w:pPr>
      <w:pStyle w:val="Header"/>
      <w:rPr>
        <w:rFonts w:ascii="Gill Sans MT" w:hAnsi="Gill Sans MT"/>
      </w:rPr>
    </w:pPr>
    <w:r>
      <w:rPr>
        <w:rFonts w:ascii="Gill Sans MT" w:hAnsi="Gill Sans MT"/>
      </w:rPr>
      <w:pict w14:anchorId="7E376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3pt;height:77.45pt" filled="t">
          <v:fill color2="black"/>
          <v:imagedata r:id="rId1" o:title=""/>
        </v:shape>
      </w:pict>
    </w:r>
  </w:p>
  <w:p w14:paraId="47152B61" w14:textId="77777777" w:rsidR="000F17E8" w:rsidRDefault="000F1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306B1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607642"/>
    <w:multiLevelType w:val="multilevel"/>
    <w:tmpl w:val="5210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F15F8"/>
    <w:multiLevelType w:val="multilevel"/>
    <w:tmpl w:val="D9AA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C6DB5"/>
    <w:multiLevelType w:val="multilevel"/>
    <w:tmpl w:val="6C46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79071F5"/>
    <w:multiLevelType w:val="multilevel"/>
    <w:tmpl w:val="55F6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8FD27A9"/>
    <w:multiLevelType w:val="multilevel"/>
    <w:tmpl w:val="D9AA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F0439"/>
    <w:multiLevelType w:val="hybridMultilevel"/>
    <w:tmpl w:val="73CE1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745FC"/>
    <w:multiLevelType w:val="multilevel"/>
    <w:tmpl w:val="111A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261AC"/>
    <w:multiLevelType w:val="hybridMultilevel"/>
    <w:tmpl w:val="A4F4AA00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55C10F11"/>
    <w:multiLevelType w:val="multilevel"/>
    <w:tmpl w:val="64A2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26B39"/>
    <w:multiLevelType w:val="hybridMultilevel"/>
    <w:tmpl w:val="53622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30050"/>
    <w:multiLevelType w:val="hybridMultilevel"/>
    <w:tmpl w:val="5ECEA352"/>
    <w:lvl w:ilvl="0" w:tplc="85CEB67A">
      <w:start w:val="1"/>
      <w:numFmt w:val="lowerRoman"/>
      <w:lvlText w:val="%1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1D2834"/>
    <w:multiLevelType w:val="hybridMultilevel"/>
    <w:tmpl w:val="070829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8E1C0B"/>
    <w:multiLevelType w:val="hybridMultilevel"/>
    <w:tmpl w:val="62A85232"/>
    <w:lvl w:ilvl="0" w:tplc="223807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782593"/>
    <w:multiLevelType w:val="hybridMultilevel"/>
    <w:tmpl w:val="7D280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A005EB"/>
    <w:multiLevelType w:val="hybridMultilevel"/>
    <w:tmpl w:val="E576927E"/>
    <w:lvl w:ilvl="0" w:tplc="DCA0A4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233820">
    <w:abstractNumId w:val="0"/>
  </w:num>
  <w:num w:numId="2" w16cid:durableId="1182865381">
    <w:abstractNumId w:val="1"/>
  </w:num>
  <w:num w:numId="3" w16cid:durableId="186220226">
    <w:abstractNumId w:val="16"/>
  </w:num>
  <w:num w:numId="4" w16cid:durableId="312026068">
    <w:abstractNumId w:val="11"/>
  </w:num>
  <w:num w:numId="5" w16cid:durableId="574165234">
    <w:abstractNumId w:val="8"/>
  </w:num>
  <w:num w:numId="6" w16cid:durableId="928080674">
    <w:abstractNumId w:val="6"/>
  </w:num>
  <w:num w:numId="7" w16cid:durableId="1472597741">
    <w:abstractNumId w:val="12"/>
  </w:num>
  <w:num w:numId="8" w16cid:durableId="876115272">
    <w:abstractNumId w:val="14"/>
  </w:num>
  <w:num w:numId="9" w16cid:durableId="1136411861">
    <w:abstractNumId w:val="9"/>
  </w:num>
  <w:num w:numId="10" w16cid:durableId="97415814">
    <w:abstractNumId w:val="7"/>
  </w:num>
  <w:num w:numId="11" w16cid:durableId="149829985">
    <w:abstractNumId w:val="10"/>
  </w:num>
  <w:num w:numId="12" w16cid:durableId="1438864916">
    <w:abstractNumId w:val="2"/>
  </w:num>
  <w:num w:numId="13" w16cid:durableId="502014475">
    <w:abstractNumId w:val="3"/>
  </w:num>
  <w:num w:numId="14" w16cid:durableId="1546941835">
    <w:abstractNumId w:val="4"/>
  </w:num>
  <w:num w:numId="15" w16cid:durableId="543907325">
    <w:abstractNumId w:val="5"/>
  </w:num>
  <w:num w:numId="16" w16cid:durableId="422992717">
    <w:abstractNumId w:val="13"/>
  </w:num>
  <w:num w:numId="17" w16cid:durableId="692539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FB9"/>
    <w:rsid w:val="00012BCA"/>
    <w:rsid w:val="00014B74"/>
    <w:rsid w:val="000207CE"/>
    <w:rsid w:val="00035600"/>
    <w:rsid w:val="000437FA"/>
    <w:rsid w:val="00051304"/>
    <w:rsid w:val="00062347"/>
    <w:rsid w:val="00064845"/>
    <w:rsid w:val="00066E32"/>
    <w:rsid w:val="00071515"/>
    <w:rsid w:val="0007246B"/>
    <w:rsid w:val="000A1731"/>
    <w:rsid w:val="000A434A"/>
    <w:rsid w:val="000A52D4"/>
    <w:rsid w:val="000A7FEB"/>
    <w:rsid w:val="000B2C40"/>
    <w:rsid w:val="000B54C1"/>
    <w:rsid w:val="000B6E61"/>
    <w:rsid w:val="000D19C1"/>
    <w:rsid w:val="000D268E"/>
    <w:rsid w:val="000F17E8"/>
    <w:rsid w:val="000F1FAA"/>
    <w:rsid w:val="001028EB"/>
    <w:rsid w:val="00110C3D"/>
    <w:rsid w:val="00122DD4"/>
    <w:rsid w:val="001245B1"/>
    <w:rsid w:val="0012778A"/>
    <w:rsid w:val="00137408"/>
    <w:rsid w:val="001421E3"/>
    <w:rsid w:val="00144705"/>
    <w:rsid w:val="00145D40"/>
    <w:rsid w:val="00146258"/>
    <w:rsid w:val="00152063"/>
    <w:rsid w:val="00162B62"/>
    <w:rsid w:val="0016481A"/>
    <w:rsid w:val="00167899"/>
    <w:rsid w:val="00180138"/>
    <w:rsid w:val="001871EA"/>
    <w:rsid w:val="001904F8"/>
    <w:rsid w:val="001931CB"/>
    <w:rsid w:val="001A0815"/>
    <w:rsid w:val="001A341D"/>
    <w:rsid w:val="001A5D3E"/>
    <w:rsid w:val="001A681A"/>
    <w:rsid w:val="001A6E7F"/>
    <w:rsid w:val="001B787A"/>
    <w:rsid w:val="001D0D2E"/>
    <w:rsid w:val="001D1A95"/>
    <w:rsid w:val="001D49B1"/>
    <w:rsid w:val="001D719E"/>
    <w:rsid w:val="001E7279"/>
    <w:rsid w:val="001F4E79"/>
    <w:rsid w:val="002115EF"/>
    <w:rsid w:val="00233112"/>
    <w:rsid w:val="00233C0B"/>
    <w:rsid w:val="00240C70"/>
    <w:rsid w:val="00255DA8"/>
    <w:rsid w:val="002721EE"/>
    <w:rsid w:val="00274913"/>
    <w:rsid w:val="002758E9"/>
    <w:rsid w:val="002763ED"/>
    <w:rsid w:val="002811B7"/>
    <w:rsid w:val="002913F2"/>
    <w:rsid w:val="00292927"/>
    <w:rsid w:val="002A592E"/>
    <w:rsid w:val="002B2E57"/>
    <w:rsid w:val="002B3DB6"/>
    <w:rsid w:val="002B59CE"/>
    <w:rsid w:val="002B730A"/>
    <w:rsid w:val="002D00B1"/>
    <w:rsid w:val="002D7CB8"/>
    <w:rsid w:val="002E2636"/>
    <w:rsid w:val="002E26BB"/>
    <w:rsid w:val="002F0A3B"/>
    <w:rsid w:val="003030D7"/>
    <w:rsid w:val="0030335C"/>
    <w:rsid w:val="003157FD"/>
    <w:rsid w:val="0031698C"/>
    <w:rsid w:val="003204BB"/>
    <w:rsid w:val="00324B5B"/>
    <w:rsid w:val="003270DA"/>
    <w:rsid w:val="003307B4"/>
    <w:rsid w:val="0033784C"/>
    <w:rsid w:val="003436BA"/>
    <w:rsid w:val="00344BB3"/>
    <w:rsid w:val="00356117"/>
    <w:rsid w:val="00370EF4"/>
    <w:rsid w:val="003734F5"/>
    <w:rsid w:val="0037522D"/>
    <w:rsid w:val="003917CD"/>
    <w:rsid w:val="00393EF3"/>
    <w:rsid w:val="003A0665"/>
    <w:rsid w:val="003A098A"/>
    <w:rsid w:val="003A1875"/>
    <w:rsid w:val="003B08EC"/>
    <w:rsid w:val="003C292B"/>
    <w:rsid w:val="003C5A0A"/>
    <w:rsid w:val="003D4DB7"/>
    <w:rsid w:val="003E0EA9"/>
    <w:rsid w:val="003E418D"/>
    <w:rsid w:val="00406B82"/>
    <w:rsid w:val="0041594E"/>
    <w:rsid w:val="004159A5"/>
    <w:rsid w:val="00420625"/>
    <w:rsid w:val="00427E3A"/>
    <w:rsid w:val="00433515"/>
    <w:rsid w:val="0043589E"/>
    <w:rsid w:val="00444E12"/>
    <w:rsid w:val="00450384"/>
    <w:rsid w:val="00452B3A"/>
    <w:rsid w:val="0045428E"/>
    <w:rsid w:val="004600E0"/>
    <w:rsid w:val="0047076B"/>
    <w:rsid w:val="004717A4"/>
    <w:rsid w:val="00476F6F"/>
    <w:rsid w:val="004843D4"/>
    <w:rsid w:val="00492A5C"/>
    <w:rsid w:val="00493247"/>
    <w:rsid w:val="00493A9F"/>
    <w:rsid w:val="004A6405"/>
    <w:rsid w:val="004C0E48"/>
    <w:rsid w:val="004D2070"/>
    <w:rsid w:val="004E00A5"/>
    <w:rsid w:val="004E0656"/>
    <w:rsid w:val="004E51B0"/>
    <w:rsid w:val="004F363C"/>
    <w:rsid w:val="004F5B55"/>
    <w:rsid w:val="005037D3"/>
    <w:rsid w:val="0050459B"/>
    <w:rsid w:val="00506313"/>
    <w:rsid w:val="00513F41"/>
    <w:rsid w:val="00514455"/>
    <w:rsid w:val="00515E33"/>
    <w:rsid w:val="005168B6"/>
    <w:rsid w:val="00524DBB"/>
    <w:rsid w:val="005267AD"/>
    <w:rsid w:val="00527D18"/>
    <w:rsid w:val="00536157"/>
    <w:rsid w:val="005478C5"/>
    <w:rsid w:val="00550337"/>
    <w:rsid w:val="00552174"/>
    <w:rsid w:val="005543B6"/>
    <w:rsid w:val="00564D73"/>
    <w:rsid w:val="00566021"/>
    <w:rsid w:val="0056763F"/>
    <w:rsid w:val="00573129"/>
    <w:rsid w:val="00584359"/>
    <w:rsid w:val="005844DA"/>
    <w:rsid w:val="005970D5"/>
    <w:rsid w:val="005A626C"/>
    <w:rsid w:val="005B2F58"/>
    <w:rsid w:val="005B3300"/>
    <w:rsid w:val="005B78A5"/>
    <w:rsid w:val="005C65CA"/>
    <w:rsid w:val="005D1EAE"/>
    <w:rsid w:val="005D27F3"/>
    <w:rsid w:val="005D3519"/>
    <w:rsid w:val="005D6648"/>
    <w:rsid w:val="005E5A23"/>
    <w:rsid w:val="005F3B7F"/>
    <w:rsid w:val="005F6A5A"/>
    <w:rsid w:val="005F6A9C"/>
    <w:rsid w:val="005F701C"/>
    <w:rsid w:val="005F7BC3"/>
    <w:rsid w:val="00612431"/>
    <w:rsid w:val="00616C3D"/>
    <w:rsid w:val="00620E7F"/>
    <w:rsid w:val="00623937"/>
    <w:rsid w:val="006269FE"/>
    <w:rsid w:val="00627B2A"/>
    <w:rsid w:val="006316BB"/>
    <w:rsid w:val="0063451F"/>
    <w:rsid w:val="00637BEB"/>
    <w:rsid w:val="00645EAE"/>
    <w:rsid w:val="006546A0"/>
    <w:rsid w:val="00662E33"/>
    <w:rsid w:val="006771B3"/>
    <w:rsid w:val="0069778F"/>
    <w:rsid w:val="006A2C5F"/>
    <w:rsid w:val="006B1567"/>
    <w:rsid w:val="006B7AC5"/>
    <w:rsid w:val="006C2FF8"/>
    <w:rsid w:val="006C391F"/>
    <w:rsid w:val="006C54EC"/>
    <w:rsid w:val="006C5C34"/>
    <w:rsid w:val="006D44D6"/>
    <w:rsid w:val="006D57D7"/>
    <w:rsid w:val="006D5FD3"/>
    <w:rsid w:val="006E6A34"/>
    <w:rsid w:val="006F2331"/>
    <w:rsid w:val="007042CC"/>
    <w:rsid w:val="00706124"/>
    <w:rsid w:val="00716159"/>
    <w:rsid w:val="00722EF0"/>
    <w:rsid w:val="00727BA5"/>
    <w:rsid w:val="00727C53"/>
    <w:rsid w:val="007366A9"/>
    <w:rsid w:val="00736E1A"/>
    <w:rsid w:val="0074127E"/>
    <w:rsid w:val="0074312A"/>
    <w:rsid w:val="00757F06"/>
    <w:rsid w:val="00772696"/>
    <w:rsid w:val="0079023B"/>
    <w:rsid w:val="0079240A"/>
    <w:rsid w:val="00793C64"/>
    <w:rsid w:val="007A5A0C"/>
    <w:rsid w:val="007A64C7"/>
    <w:rsid w:val="007B2475"/>
    <w:rsid w:val="007C4181"/>
    <w:rsid w:val="007E3B05"/>
    <w:rsid w:val="007E6C3A"/>
    <w:rsid w:val="007F027A"/>
    <w:rsid w:val="007F1616"/>
    <w:rsid w:val="008071D7"/>
    <w:rsid w:val="00817160"/>
    <w:rsid w:val="008232FF"/>
    <w:rsid w:val="00826DA7"/>
    <w:rsid w:val="008465C8"/>
    <w:rsid w:val="008831B6"/>
    <w:rsid w:val="008906B5"/>
    <w:rsid w:val="00896FBE"/>
    <w:rsid w:val="008A36F3"/>
    <w:rsid w:val="008B1965"/>
    <w:rsid w:val="008B55C0"/>
    <w:rsid w:val="008C017D"/>
    <w:rsid w:val="008C282D"/>
    <w:rsid w:val="008C2F24"/>
    <w:rsid w:val="008C534E"/>
    <w:rsid w:val="008C7661"/>
    <w:rsid w:val="008D6450"/>
    <w:rsid w:val="008E186D"/>
    <w:rsid w:val="008F0CD6"/>
    <w:rsid w:val="00900370"/>
    <w:rsid w:val="0090427A"/>
    <w:rsid w:val="009213EE"/>
    <w:rsid w:val="00936086"/>
    <w:rsid w:val="0094187E"/>
    <w:rsid w:val="0095069D"/>
    <w:rsid w:val="009521F5"/>
    <w:rsid w:val="00953F35"/>
    <w:rsid w:val="009662BF"/>
    <w:rsid w:val="0097101D"/>
    <w:rsid w:val="00972350"/>
    <w:rsid w:val="00986619"/>
    <w:rsid w:val="009A282B"/>
    <w:rsid w:val="009A5261"/>
    <w:rsid w:val="009B1F9E"/>
    <w:rsid w:val="009B2544"/>
    <w:rsid w:val="009B3207"/>
    <w:rsid w:val="009B3B12"/>
    <w:rsid w:val="009C0BE0"/>
    <w:rsid w:val="009C1CD7"/>
    <w:rsid w:val="009C3E99"/>
    <w:rsid w:val="009C7398"/>
    <w:rsid w:val="009C7F2A"/>
    <w:rsid w:val="009D21B9"/>
    <w:rsid w:val="009F548E"/>
    <w:rsid w:val="00A102FB"/>
    <w:rsid w:val="00A252B5"/>
    <w:rsid w:val="00A262C9"/>
    <w:rsid w:val="00A36357"/>
    <w:rsid w:val="00A36719"/>
    <w:rsid w:val="00A37871"/>
    <w:rsid w:val="00A40B82"/>
    <w:rsid w:val="00A45E10"/>
    <w:rsid w:val="00A47672"/>
    <w:rsid w:val="00A62698"/>
    <w:rsid w:val="00A82926"/>
    <w:rsid w:val="00AB1309"/>
    <w:rsid w:val="00AB1CFA"/>
    <w:rsid w:val="00AB4C1A"/>
    <w:rsid w:val="00AC1B95"/>
    <w:rsid w:val="00AC3432"/>
    <w:rsid w:val="00AC3BC7"/>
    <w:rsid w:val="00AC4B45"/>
    <w:rsid w:val="00AC54D8"/>
    <w:rsid w:val="00AE188B"/>
    <w:rsid w:val="00AE18B4"/>
    <w:rsid w:val="00AE7E2A"/>
    <w:rsid w:val="00AF317A"/>
    <w:rsid w:val="00B013A6"/>
    <w:rsid w:val="00B23BB3"/>
    <w:rsid w:val="00B23D60"/>
    <w:rsid w:val="00B34090"/>
    <w:rsid w:val="00B4332C"/>
    <w:rsid w:val="00B47BC3"/>
    <w:rsid w:val="00B560AF"/>
    <w:rsid w:val="00B570D4"/>
    <w:rsid w:val="00B61F39"/>
    <w:rsid w:val="00B66337"/>
    <w:rsid w:val="00B77E5C"/>
    <w:rsid w:val="00B83AF8"/>
    <w:rsid w:val="00B8686C"/>
    <w:rsid w:val="00B86EEB"/>
    <w:rsid w:val="00B9732D"/>
    <w:rsid w:val="00BA3142"/>
    <w:rsid w:val="00BB0C35"/>
    <w:rsid w:val="00BC228C"/>
    <w:rsid w:val="00BF3965"/>
    <w:rsid w:val="00C108D1"/>
    <w:rsid w:val="00C148DB"/>
    <w:rsid w:val="00C27796"/>
    <w:rsid w:val="00C406D3"/>
    <w:rsid w:val="00C56E6A"/>
    <w:rsid w:val="00C6216C"/>
    <w:rsid w:val="00C66F52"/>
    <w:rsid w:val="00C7301E"/>
    <w:rsid w:val="00C74EF5"/>
    <w:rsid w:val="00C753D0"/>
    <w:rsid w:val="00C81BF8"/>
    <w:rsid w:val="00CA5461"/>
    <w:rsid w:val="00CA79FA"/>
    <w:rsid w:val="00CC6C3B"/>
    <w:rsid w:val="00CD7663"/>
    <w:rsid w:val="00CE4289"/>
    <w:rsid w:val="00CE5419"/>
    <w:rsid w:val="00CF5022"/>
    <w:rsid w:val="00CF74E0"/>
    <w:rsid w:val="00CF7A29"/>
    <w:rsid w:val="00D00940"/>
    <w:rsid w:val="00D01554"/>
    <w:rsid w:val="00D058C2"/>
    <w:rsid w:val="00D31FB0"/>
    <w:rsid w:val="00D4740C"/>
    <w:rsid w:val="00D4757E"/>
    <w:rsid w:val="00D5758C"/>
    <w:rsid w:val="00D77267"/>
    <w:rsid w:val="00D84639"/>
    <w:rsid w:val="00D850F5"/>
    <w:rsid w:val="00D85BE5"/>
    <w:rsid w:val="00D914A9"/>
    <w:rsid w:val="00DA0BC4"/>
    <w:rsid w:val="00DA2431"/>
    <w:rsid w:val="00DA3DAB"/>
    <w:rsid w:val="00DA3E51"/>
    <w:rsid w:val="00DA7D33"/>
    <w:rsid w:val="00DC0805"/>
    <w:rsid w:val="00DE43D1"/>
    <w:rsid w:val="00DE68D6"/>
    <w:rsid w:val="00DE6E08"/>
    <w:rsid w:val="00DF6F11"/>
    <w:rsid w:val="00E02365"/>
    <w:rsid w:val="00E0688C"/>
    <w:rsid w:val="00E0795D"/>
    <w:rsid w:val="00E13B06"/>
    <w:rsid w:val="00E15E01"/>
    <w:rsid w:val="00E218C6"/>
    <w:rsid w:val="00E31D2E"/>
    <w:rsid w:val="00E320C1"/>
    <w:rsid w:val="00E32ABC"/>
    <w:rsid w:val="00E40232"/>
    <w:rsid w:val="00E51C66"/>
    <w:rsid w:val="00E730D0"/>
    <w:rsid w:val="00E75894"/>
    <w:rsid w:val="00E82987"/>
    <w:rsid w:val="00E831B2"/>
    <w:rsid w:val="00EA34DC"/>
    <w:rsid w:val="00EA456D"/>
    <w:rsid w:val="00EA780C"/>
    <w:rsid w:val="00EB1EE8"/>
    <w:rsid w:val="00EB22AC"/>
    <w:rsid w:val="00EB5242"/>
    <w:rsid w:val="00EC574F"/>
    <w:rsid w:val="00EC680E"/>
    <w:rsid w:val="00EE0ACB"/>
    <w:rsid w:val="00EE4884"/>
    <w:rsid w:val="00F02FA7"/>
    <w:rsid w:val="00F17078"/>
    <w:rsid w:val="00F220C4"/>
    <w:rsid w:val="00F23CFF"/>
    <w:rsid w:val="00F32015"/>
    <w:rsid w:val="00F43337"/>
    <w:rsid w:val="00F43FB9"/>
    <w:rsid w:val="00F4542F"/>
    <w:rsid w:val="00F53E8E"/>
    <w:rsid w:val="00F61788"/>
    <w:rsid w:val="00F66C7A"/>
    <w:rsid w:val="00F66CE9"/>
    <w:rsid w:val="00F74FFD"/>
    <w:rsid w:val="00F76EDD"/>
    <w:rsid w:val="00F8360C"/>
    <w:rsid w:val="00F84754"/>
    <w:rsid w:val="00F86845"/>
    <w:rsid w:val="00F934C4"/>
    <w:rsid w:val="00F95206"/>
    <w:rsid w:val="00F96356"/>
    <w:rsid w:val="00FA3640"/>
    <w:rsid w:val="00FA594B"/>
    <w:rsid w:val="00FB20F3"/>
    <w:rsid w:val="00FD451D"/>
    <w:rsid w:val="00FE295D"/>
    <w:rsid w:val="00FE3582"/>
    <w:rsid w:val="00FE6D20"/>
    <w:rsid w:val="00FF1754"/>
    <w:rsid w:val="00FF6C0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87F519"/>
  <w15:chartTrackingRefBased/>
  <w15:docId w15:val="{EBFF97AF-F27B-43F6-A2C6-C984934F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apple-style-span">
    <w:name w:val="apple-style-span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74FFD"/>
    <w:pPr>
      <w:ind w:left="720"/>
    </w:pPr>
  </w:style>
  <w:style w:type="table" w:styleId="TableGrid">
    <w:name w:val="Table Grid"/>
    <w:basedOn w:val="TableNormal"/>
    <w:uiPriority w:val="39"/>
    <w:rsid w:val="00EC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30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CC0A-A608-459D-93DF-B258535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opher Turner</dc:creator>
  <cp:keywords/>
  <dc:description/>
  <cp:lastModifiedBy>Judith Dignum</cp:lastModifiedBy>
  <cp:revision>229</cp:revision>
  <cp:lastPrinted>2022-05-04T20:18:00Z</cp:lastPrinted>
  <dcterms:created xsi:type="dcterms:W3CDTF">2020-08-30T14:57:00Z</dcterms:created>
  <dcterms:modified xsi:type="dcterms:W3CDTF">2024-05-24T09:23:00Z</dcterms:modified>
</cp:coreProperties>
</file>